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753B7965" w14:textId="77777777" w:rsidR="002C2047" w:rsidRPr="00B10742" w:rsidRDefault="002C2047" w:rsidP="002C2047">
      <w:pPr>
        <w:pStyle w:val="Tekstpodstawowywcity"/>
        <w:tabs>
          <w:tab w:val="clear" w:pos="0"/>
          <w:tab w:val="left" w:pos="7655"/>
        </w:tabs>
        <w:ind w:right="116"/>
        <w:jc w:val="right"/>
        <w:outlineLvl w:val="0"/>
        <w:rPr>
          <w:rFonts w:ascii="Calibri" w:hAnsi="Calibri"/>
          <w:b/>
          <w:szCs w:val="24"/>
          <w:u w:val="single"/>
        </w:rPr>
      </w:pPr>
      <w:r w:rsidRPr="00B10742">
        <w:rPr>
          <w:rFonts w:ascii="Calibri" w:hAnsi="Calibri"/>
          <w:b/>
          <w:szCs w:val="24"/>
          <w:u w:val="single"/>
        </w:rPr>
        <w:t xml:space="preserve">Załącznik Nr 6 do Instrukcji </w:t>
      </w:r>
    </w:p>
    <w:p w14:paraId="05AD1BCB" w14:textId="77777777" w:rsidR="002C2047" w:rsidRPr="00B10742" w:rsidRDefault="002C2047" w:rsidP="002C2047">
      <w:pPr>
        <w:rPr>
          <w:sz w:val="24"/>
          <w:szCs w:val="24"/>
        </w:rPr>
      </w:pPr>
    </w:p>
    <w:p w14:paraId="5D0FF736" w14:textId="464D06F1" w:rsidR="002C2047" w:rsidRPr="00B10742" w:rsidRDefault="002C2047" w:rsidP="002C2047">
      <w:pPr>
        <w:rPr>
          <w:sz w:val="24"/>
          <w:szCs w:val="24"/>
        </w:rPr>
      </w:pPr>
      <w:r w:rsidRPr="00B10742">
        <w:rPr>
          <w:sz w:val="24"/>
          <w:szCs w:val="24"/>
        </w:rPr>
        <w:t xml:space="preserve">Oznaczenie sprawy </w:t>
      </w:r>
      <w:r>
        <w:rPr>
          <w:sz w:val="24"/>
          <w:szCs w:val="24"/>
        </w:rPr>
        <w:t>ROPS-II.052.2.</w:t>
      </w:r>
      <w:r w:rsidR="00B22578">
        <w:rPr>
          <w:sz w:val="24"/>
          <w:szCs w:val="24"/>
        </w:rPr>
        <w:t>4</w:t>
      </w:r>
      <w:r>
        <w:rPr>
          <w:sz w:val="24"/>
          <w:szCs w:val="24"/>
        </w:rPr>
        <w:t>.2021</w:t>
      </w:r>
    </w:p>
    <w:p w14:paraId="488BC2DC" w14:textId="77777777" w:rsidR="002C2047" w:rsidRPr="00B10742" w:rsidRDefault="002C2047" w:rsidP="002C2047">
      <w:pPr>
        <w:rPr>
          <w:sz w:val="24"/>
          <w:szCs w:val="24"/>
        </w:rPr>
      </w:pPr>
    </w:p>
    <w:p w14:paraId="34BF4F82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 w:rsidRPr="00B10742">
        <w:rPr>
          <w:b/>
          <w:sz w:val="24"/>
          <w:szCs w:val="24"/>
        </w:rPr>
        <w:t>ZESTAWIENIE OFERT</w:t>
      </w:r>
      <w:r>
        <w:rPr>
          <w:b/>
          <w:sz w:val="24"/>
          <w:szCs w:val="24"/>
        </w:rPr>
        <w:t xml:space="preserve"> -</w:t>
      </w:r>
    </w:p>
    <w:p w14:paraId="2A5A030C" w14:textId="77777777" w:rsidR="002C2047" w:rsidRDefault="002C2047" w:rsidP="002C20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do protokołu z dnia 09.03.2021 r. </w:t>
      </w:r>
    </w:p>
    <w:p w14:paraId="73C29039" w14:textId="77777777" w:rsidR="00B22578" w:rsidRDefault="00B22578" w:rsidP="00B22578">
      <w:pPr>
        <w:rPr>
          <w:b/>
          <w:sz w:val="24"/>
          <w:szCs w:val="24"/>
        </w:rPr>
      </w:pPr>
    </w:p>
    <w:p w14:paraId="78C56AEC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1 – zakup i dostawa 3 sztuk rowerów stacjonarnych do ćwiczeń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268"/>
        <w:gridCol w:w="1134"/>
        <w:gridCol w:w="425"/>
        <w:gridCol w:w="1134"/>
        <w:gridCol w:w="992"/>
        <w:gridCol w:w="851"/>
        <w:gridCol w:w="2680"/>
      </w:tblGrid>
      <w:tr w:rsidR="00B22578" w:rsidRPr="00B10742" w14:paraId="59BCE210" w14:textId="77777777" w:rsidTr="00E64AB0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A6D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536539D4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58DF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6191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7679C992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D456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077CA91C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54703DAF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A59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7360281F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DC3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7B187F75" w14:textId="77777777" w:rsidR="00B22578" w:rsidRPr="00B10742" w:rsidRDefault="00B22578" w:rsidP="00E64AB0">
            <w:pPr>
              <w:spacing w:after="120"/>
              <w:jc w:val="center"/>
              <w:rPr>
                <w:b/>
              </w:rPr>
            </w:pPr>
            <w:r w:rsidRPr="00FD6A8D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A1BD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78EFC1C6" w14:textId="77777777" w:rsidR="00B22578" w:rsidRPr="00E2446E" w:rsidRDefault="00B22578" w:rsidP="00E64AB0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B59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34C7460E" w14:textId="77777777" w:rsidR="00E64AB0" w:rsidRPr="0009284F" w:rsidRDefault="00E64AB0" w:rsidP="00E64AB0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3EA6568F" w14:textId="5BD76425" w:rsidR="00B22578" w:rsidRPr="00E2446E" w:rsidRDefault="00E64AB0" w:rsidP="00E64AB0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DD9" w14:textId="77777777" w:rsidR="00B22578" w:rsidRPr="00B10742" w:rsidRDefault="00B22578" w:rsidP="00E64AB0">
            <w:pPr>
              <w:jc w:val="center"/>
              <w:rPr>
                <w:b/>
              </w:rPr>
            </w:pPr>
          </w:p>
          <w:p w14:paraId="340FB5C4" w14:textId="77777777" w:rsidR="00B22578" w:rsidRPr="00B10742" w:rsidRDefault="00B22578" w:rsidP="00E64AB0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640944DB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30D" w14:textId="77777777" w:rsidR="00B22578" w:rsidRPr="006A513A" w:rsidRDefault="00B22578" w:rsidP="00E64AB0">
            <w:pPr>
              <w:spacing w:after="0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180" w14:textId="77777777" w:rsidR="00B22578" w:rsidRPr="006A513A" w:rsidRDefault="00B22578" w:rsidP="00E64A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4EE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 SPORT Sp. z o.o </w:t>
            </w:r>
          </w:p>
          <w:p w14:paraId="7209A899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łczyńska 63,</w:t>
            </w:r>
          </w:p>
          <w:p w14:paraId="7795E320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336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320B" w14:textId="77777777" w:rsidR="00B22578" w:rsidRPr="006A513A" w:rsidRDefault="00B22578" w:rsidP="00E64A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DBA" w14:textId="2C4DF821" w:rsidR="00B22578" w:rsidRPr="006A513A" w:rsidRDefault="00E64AB0" w:rsidP="00E64A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1B0" w14:textId="3848812C" w:rsidR="00B22578" w:rsidRPr="00FD6A8D" w:rsidRDefault="00B22578" w:rsidP="005E0A8A">
            <w:pPr>
              <w:spacing w:after="0"/>
              <w:jc w:val="center"/>
              <w:rPr>
                <w:sz w:val="16"/>
                <w:szCs w:val="20"/>
              </w:rPr>
            </w:pPr>
            <w:r w:rsidRPr="00FD6A8D">
              <w:rPr>
                <w:sz w:val="16"/>
                <w:szCs w:val="20"/>
              </w:rPr>
              <w:t>Brak info</w:t>
            </w:r>
            <w:r w:rsidR="005E0A8A">
              <w:rPr>
                <w:sz w:val="16"/>
                <w:szCs w:val="20"/>
              </w:rPr>
              <w:t>rmacj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665D" w14:textId="77777777" w:rsidR="00B22578" w:rsidRPr="00AA4205" w:rsidRDefault="00B22578" w:rsidP="00E64AB0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C723" w14:textId="7129D035" w:rsidR="00B22578" w:rsidRPr="006A513A" w:rsidRDefault="00E64AB0" w:rsidP="00E64A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98AB" w14:textId="77777777" w:rsidR="00B22578" w:rsidRDefault="00E64AB0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informacji dotyczącej okresu gwarancji na oferowany asortyment. Zamawiający wymaga, aby oferowany sprzęt był objęty 2 letnim okresem gwarancji.</w:t>
            </w:r>
          </w:p>
          <w:p w14:paraId="36C5F9B4" w14:textId="2603AE9E" w:rsidR="00E64AB0" w:rsidRPr="006A513A" w:rsidRDefault="00E64AB0" w:rsidP="00E64AB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2578" w:rsidRPr="006A513A" w14:paraId="0382A552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76ED" w14:textId="4043DDF1" w:rsidR="00B22578" w:rsidRPr="006A513A" w:rsidRDefault="00B22578" w:rsidP="00E64AB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51E" w14:textId="77777777" w:rsidR="00B22578" w:rsidRPr="006A513A" w:rsidRDefault="00B22578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A3A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A92284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241F64D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636C3F0E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E9B5" w14:textId="77777777" w:rsidR="00B22578" w:rsidRPr="006A513A" w:rsidRDefault="00B22578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2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4A1" w14:textId="4634D956" w:rsidR="00B22578" w:rsidRPr="006A513A" w:rsidRDefault="00E64AB0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018" w14:textId="13337627" w:rsidR="00B22578" w:rsidRPr="00FD6A8D" w:rsidRDefault="005E0A8A" w:rsidP="005E0A8A">
            <w:pPr>
              <w:jc w:val="center"/>
              <w:rPr>
                <w:sz w:val="16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46C2" w14:textId="77777777" w:rsidR="00B22578" w:rsidRPr="00AA4205" w:rsidRDefault="00B22578" w:rsidP="00E64AB0">
            <w:pPr>
              <w:rPr>
                <w:sz w:val="16"/>
                <w:szCs w:val="20"/>
              </w:rPr>
            </w:pPr>
            <w:r w:rsidRPr="00AA4205"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999" w14:textId="7052B117" w:rsidR="00B22578" w:rsidRPr="006A513A" w:rsidRDefault="00E66625" w:rsidP="00E64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0CB7" w14:textId="7243C0F2" w:rsidR="00B22578" w:rsidRPr="006A513A" w:rsidRDefault="00E64AB0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531EF3FA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04A" w14:textId="77777777" w:rsidR="00B22578" w:rsidRPr="006A513A" w:rsidRDefault="00B22578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14E1" w14:textId="77777777" w:rsidR="00B22578" w:rsidRPr="006A513A" w:rsidRDefault="00B22578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F5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VER AVERAGE </w:t>
            </w:r>
          </w:p>
          <w:p w14:paraId="39AB786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Sajdak</w:t>
            </w:r>
          </w:p>
          <w:p w14:paraId="0236E72E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jska Polskiego 20</w:t>
            </w:r>
          </w:p>
          <w:p w14:paraId="0F4F886F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130 Kalwaria Zebrzydow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10E" w14:textId="77777777" w:rsidR="00B22578" w:rsidRPr="006A513A" w:rsidRDefault="00B22578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8EA" w14:textId="74829FCA" w:rsidR="00B22578" w:rsidRPr="006A513A" w:rsidRDefault="00E64AB0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B22E" w14:textId="4A66F3B3" w:rsidR="00B22578" w:rsidRPr="00FD6A8D" w:rsidRDefault="005E0A8A" w:rsidP="005E0A8A">
            <w:pPr>
              <w:jc w:val="center"/>
              <w:rPr>
                <w:sz w:val="16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8E4" w14:textId="77777777" w:rsidR="00B22578" w:rsidRPr="00AA4205" w:rsidRDefault="00B22578" w:rsidP="00E64AB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5EC" w14:textId="2F60C58E" w:rsidR="00B22578" w:rsidRPr="006A513A" w:rsidRDefault="00E66625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496F" w14:textId="38146343" w:rsidR="00B22578" w:rsidRPr="006A513A" w:rsidRDefault="00E64AB0" w:rsidP="00E64A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43723F79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90B0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C18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DBC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11C8170C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4428E15B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2A29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5962" w14:textId="523909A2" w:rsidR="00B22578" w:rsidRPr="006A513A" w:rsidRDefault="00E64AB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36C" w14:textId="4F4090B7" w:rsidR="00B22578" w:rsidRPr="00FD6A8D" w:rsidRDefault="005E0A8A" w:rsidP="005E0A8A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296" w14:textId="77777777" w:rsidR="00B22578" w:rsidRPr="00AA420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1DB" w14:textId="00A351A4" w:rsidR="00B22578" w:rsidRPr="006A513A" w:rsidRDefault="00E66625" w:rsidP="00E66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FE7A" w14:textId="66496B72" w:rsidR="00B22578" w:rsidRPr="006A513A" w:rsidRDefault="00E64AB0" w:rsidP="00E66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owany asortyment</w:t>
            </w:r>
            <w:r w:rsidR="00E66625">
              <w:rPr>
                <w:sz w:val="20"/>
                <w:szCs w:val="20"/>
              </w:rPr>
              <w:t xml:space="preserve"> nie posiada pomiaru pulsu </w:t>
            </w:r>
            <w:r>
              <w:rPr>
                <w:sz w:val="20"/>
                <w:szCs w:val="20"/>
              </w:rPr>
              <w:t>(wymagan</w:t>
            </w:r>
            <w:r w:rsidR="00E66625">
              <w:rPr>
                <w:sz w:val="20"/>
                <w:szCs w:val="20"/>
              </w:rPr>
              <w:t>y wyświetlacz z funkcją m.in. puls</w:t>
            </w:r>
            <w:r>
              <w:rPr>
                <w:sz w:val="20"/>
                <w:szCs w:val="20"/>
              </w:rPr>
              <w:t xml:space="preserve">). </w:t>
            </w:r>
            <w:r w:rsidR="0055103D">
              <w:rPr>
                <w:sz w:val="20"/>
                <w:szCs w:val="20"/>
              </w:rPr>
              <w:t xml:space="preserve">Oferowany asortyment </w:t>
            </w:r>
            <w:r w:rsidR="0055103D" w:rsidRPr="0057079E">
              <w:rPr>
                <w:sz w:val="20"/>
                <w:szCs w:val="20"/>
              </w:rPr>
              <w:t>nie spełnia</w:t>
            </w:r>
            <w:r w:rsidR="0055103D">
              <w:rPr>
                <w:sz w:val="20"/>
                <w:szCs w:val="20"/>
              </w:rPr>
              <w:t xml:space="preserve"> wszystkich</w:t>
            </w:r>
            <w:r w:rsidR="0055103D"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F634EE" w14:paraId="40097BE4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E4CB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AE6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FA83" w14:textId="77777777" w:rsidR="00B22578" w:rsidRPr="005E0A8A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0A8A">
              <w:rPr>
                <w:sz w:val="20"/>
                <w:szCs w:val="20"/>
                <w:lang w:val="en-US"/>
              </w:rPr>
              <w:t>Has – Med. Sp. z o.o.</w:t>
            </w:r>
          </w:p>
          <w:p w14:paraId="03304F15" w14:textId="77777777" w:rsidR="00B22578" w:rsidRPr="00E64AB0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E64AB0">
              <w:rPr>
                <w:sz w:val="20"/>
                <w:szCs w:val="20"/>
              </w:rPr>
              <w:lastRenderedPageBreak/>
              <w:t>ul. Młyńska 20 43-300 Bielsko -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83C9" w14:textId="77777777" w:rsidR="00B22578" w:rsidRPr="00E64AB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4AB0">
              <w:rPr>
                <w:sz w:val="20"/>
                <w:szCs w:val="20"/>
              </w:rPr>
              <w:lastRenderedPageBreak/>
              <w:t>1797,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A7D6" w14:textId="7133726D" w:rsidR="00B22578" w:rsidRPr="00E64AB0" w:rsidRDefault="00E64AB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4A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AA36" w14:textId="12420613" w:rsidR="00B22578" w:rsidRPr="00E64AB0" w:rsidRDefault="005E0A8A" w:rsidP="005E0A8A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C1EA" w14:textId="77777777" w:rsidR="00B22578" w:rsidRPr="00E64AB0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 w:rsidRPr="00E64AB0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2837" w14:textId="22EC7E47" w:rsidR="00B22578" w:rsidRPr="00E64AB0" w:rsidRDefault="00E66625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A9B6" w14:textId="1FC1FEA5" w:rsidR="00B22578" w:rsidRPr="00E64AB0" w:rsidRDefault="00E66625" w:rsidP="00E66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345C64" w14:paraId="61E996D2" w14:textId="77777777" w:rsidTr="00E64A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C53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579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5E2C" w14:textId="77777777" w:rsidR="00756BE0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E66625">
              <w:rPr>
                <w:sz w:val="20"/>
                <w:szCs w:val="20"/>
              </w:rPr>
              <w:t xml:space="preserve">KEJ POLSKA Sp. z o.o. </w:t>
            </w:r>
          </w:p>
          <w:p w14:paraId="41A9A564" w14:textId="77777777" w:rsidR="00756BE0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E66625">
              <w:rPr>
                <w:sz w:val="20"/>
                <w:szCs w:val="20"/>
              </w:rPr>
              <w:t xml:space="preserve">ul. Górczewska 181/310A </w:t>
            </w:r>
          </w:p>
          <w:p w14:paraId="091953DB" w14:textId="243ACFB6" w:rsidR="00B22578" w:rsidRPr="00E66625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E66625">
              <w:rPr>
                <w:sz w:val="20"/>
                <w:szCs w:val="20"/>
              </w:rPr>
              <w:t>01-45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212" w14:textId="77777777" w:rsidR="00B22578" w:rsidRPr="00E66625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625">
              <w:rPr>
                <w:sz w:val="20"/>
                <w:szCs w:val="20"/>
              </w:rPr>
              <w:t>1757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63A4" w14:textId="31997DE8" w:rsidR="00B22578" w:rsidRPr="00E66625" w:rsidRDefault="005E0A8A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7DA1" w14:textId="47CA2926" w:rsidR="00B22578" w:rsidRPr="00E66625" w:rsidRDefault="005E0A8A" w:rsidP="005E0A8A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30F" w14:textId="77777777" w:rsidR="00B22578" w:rsidRPr="00E6662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 w:rsidRPr="00E66625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0407" w14:textId="2E87985A" w:rsidR="00B22578" w:rsidRPr="00E66625" w:rsidRDefault="00E66625" w:rsidP="00E66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ADE" w14:textId="012B7A46" w:rsidR="00B22578" w:rsidRPr="00E66625" w:rsidRDefault="00E66625" w:rsidP="00E666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66625">
              <w:rPr>
                <w:sz w:val="20"/>
                <w:szCs w:val="20"/>
              </w:rPr>
              <w:t>-</w:t>
            </w:r>
          </w:p>
        </w:tc>
      </w:tr>
    </w:tbl>
    <w:p w14:paraId="64102BC2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2FA95DBF" w14:textId="77777777" w:rsidR="00B22578" w:rsidRDefault="00B22578" w:rsidP="00055695">
      <w:pPr>
        <w:rPr>
          <w:sz w:val="24"/>
          <w:szCs w:val="24"/>
        </w:rPr>
      </w:pPr>
    </w:p>
    <w:p w14:paraId="76A1C277" w14:textId="37337416" w:rsidR="00756BE0" w:rsidRPr="000A6B6F" w:rsidRDefault="00756BE0" w:rsidP="00756BE0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>CZĘŚĆ 1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o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ych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eść ofert</w:t>
      </w:r>
      <w:r w:rsidRPr="000A6B6F">
        <w:rPr>
          <w:bCs/>
          <w:sz w:val="24"/>
          <w:szCs w:val="24"/>
        </w:rPr>
        <w:t xml:space="preserve">. </w:t>
      </w:r>
    </w:p>
    <w:p w14:paraId="36AE3C7A" w14:textId="0076CBE4" w:rsidR="00756BE0" w:rsidRPr="000A6B6F" w:rsidRDefault="00756BE0" w:rsidP="00756BE0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133F18A9" w14:textId="77777777" w:rsidR="00756BE0" w:rsidRDefault="00756BE0" w:rsidP="00055695">
      <w:pPr>
        <w:rPr>
          <w:sz w:val="24"/>
          <w:szCs w:val="24"/>
        </w:rPr>
      </w:pPr>
    </w:p>
    <w:p w14:paraId="0F7E3292" w14:textId="77777777" w:rsidR="00B22578" w:rsidRPr="00B10742" w:rsidRDefault="00B22578" w:rsidP="00B22578">
      <w:pPr>
        <w:rPr>
          <w:b/>
          <w:sz w:val="24"/>
          <w:szCs w:val="24"/>
        </w:rPr>
      </w:pPr>
      <w:r w:rsidRPr="00CD7795">
        <w:rPr>
          <w:b/>
          <w:sz w:val="24"/>
          <w:szCs w:val="24"/>
        </w:rPr>
        <w:t>Część 3 – zakup i dostawa 4 sztuk inhalatorów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127"/>
        <w:gridCol w:w="1134"/>
        <w:gridCol w:w="425"/>
        <w:gridCol w:w="1134"/>
        <w:gridCol w:w="992"/>
        <w:gridCol w:w="851"/>
        <w:gridCol w:w="2680"/>
      </w:tblGrid>
      <w:tr w:rsidR="00B22578" w:rsidRPr="00B10742" w14:paraId="0EC42CAF" w14:textId="77777777" w:rsidTr="00964315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B7C5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3AA4EB44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C5A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1ED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0FD13D42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FB3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34F2351B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4AEC290C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7BD6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5E6EAFB6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B354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5A879207" w14:textId="77777777" w:rsidR="00B22578" w:rsidRPr="00B10742" w:rsidRDefault="00B22578" w:rsidP="00E64AB0">
            <w:pPr>
              <w:spacing w:after="120"/>
              <w:jc w:val="center"/>
              <w:rPr>
                <w:b/>
              </w:rPr>
            </w:pPr>
            <w:r w:rsidRPr="00FA5D2F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01B1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1B1FB367" w14:textId="77777777" w:rsidR="00B22578" w:rsidRPr="00E2446E" w:rsidRDefault="00B22578" w:rsidP="00E64AB0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090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31BE0E77" w14:textId="77777777" w:rsidR="00964315" w:rsidRPr="0009284F" w:rsidRDefault="00964315" w:rsidP="00964315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117B52F2" w14:textId="633DB94E" w:rsidR="00B22578" w:rsidRPr="00E2446E" w:rsidRDefault="00964315" w:rsidP="00964315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*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71E" w14:textId="77777777" w:rsidR="00B22578" w:rsidRPr="00B10742" w:rsidRDefault="00B22578" w:rsidP="00E64AB0">
            <w:pPr>
              <w:jc w:val="center"/>
              <w:rPr>
                <w:b/>
              </w:rPr>
            </w:pPr>
          </w:p>
          <w:p w14:paraId="372E857F" w14:textId="77777777" w:rsidR="00B22578" w:rsidRPr="00B10742" w:rsidRDefault="00B22578" w:rsidP="00E64AB0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34B4DD9A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D5C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65A" w14:textId="0F4E510D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397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OMED Sp. z o.o Sp.k</w:t>
            </w:r>
          </w:p>
          <w:p w14:paraId="3E7DD7CE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yjaźni 52/1U</w:t>
            </w:r>
          </w:p>
          <w:p w14:paraId="7CCCE14F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030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8DFB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0CF" w14:textId="2FAC4746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AE2" w14:textId="435E2FF8" w:rsidR="00B22578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718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A5D2F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8924" w14:textId="21479E60" w:rsidR="00B22578" w:rsidRPr="006A513A" w:rsidRDefault="00756BE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E041" w14:textId="3673F67D" w:rsidR="00B22578" w:rsidRPr="006A513A" w:rsidRDefault="00964315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5FE483DD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3B6F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C6AD" w14:textId="4A881047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9E17" w14:textId="77777777" w:rsidR="00DC2674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lep Medyczny </w:t>
            </w:r>
          </w:p>
          <w:p w14:paraId="31CC9AEA" w14:textId="133CD27E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Kadzewicz</w:t>
            </w:r>
            <w:proofErr w:type="spellEnd"/>
          </w:p>
          <w:p w14:paraId="115FC21A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piełuszki 15</w:t>
            </w:r>
            <w:r>
              <w:rPr>
                <w:sz w:val="20"/>
                <w:szCs w:val="20"/>
              </w:rPr>
              <w:br/>
              <w:t>10-693 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10AD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7D48" w14:textId="7F37263D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3B74" w14:textId="5F5B5574" w:rsidR="00B22578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9435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582C" w14:textId="539388CA" w:rsidR="00B22578" w:rsidRPr="006A513A" w:rsidRDefault="00756BE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5C31" w14:textId="09415F00" w:rsidR="00B22578" w:rsidRPr="006A513A" w:rsidRDefault="00964315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6A5ED990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9ABD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C41" w14:textId="60E5423E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A0E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-MED Mariusz Bednarek</w:t>
            </w:r>
          </w:p>
          <w:p w14:paraId="63C496A7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Lubelska 29</w:t>
            </w:r>
            <w:r>
              <w:rPr>
                <w:sz w:val="20"/>
                <w:szCs w:val="20"/>
              </w:rPr>
              <w:br/>
              <w:t>26-600 Ra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E06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756BE0">
              <w:rPr>
                <w:sz w:val="20"/>
                <w:szCs w:val="20"/>
              </w:rPr>
              <w:t>384,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8397" w14:textId="01C2DBE3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2685" w14:textId="0125851B" w:rsidR="00B22578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775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92F" w14:textId="5DF384E6" w:rsidR="00B22578" w:rsidRPr="006A513A" w:rsidRDefault="00756BE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648" w14:textId="3A48F20B" w:rsidR="00B22578" w:rsidRPr="006A513A" w:rsidRDefault="00964315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5CCD00F0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483F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80D" w14:textId="562B252E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20F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raMed</w:t>
            </w:r>
            <w:proofErr w:type="spellEnd"/>
            <w:r>
              <w:rPr>
                <w:sz w:val="20"/>
                <w:szCs w:val="20"/>
              </w:rPr>
              <w:t xml:space="preserve"> Zaopatrzenie Medyczne Dorota Wrona 72-314 Radowo Małe 8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5126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07A2" w14:textId="2B7A5255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89BF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18F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A5D2F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A773" w14:textId="623E4B63" w:rsidR="00B22578" w:rsidRPr="006A513A" w:rsidRDefault="00756BE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D213" w14:textId="56872E33" w:rsidR="00B22578" w:rsidRPr="006A513A" w:rsidRDefault="00931A85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298DB911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CF74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DEE" w14:textId="503E3BB0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26AB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74E347B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2E401BAA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l. Kościuszki 4 </w:t>
            </w:r>
          </w:p>
          <w:p w14:paraId="6C721F73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5EAF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4C98" w14:textId="0EB54992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826" w14:textId="7BC65132" w:rsidR="00B22578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A70E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A856" w14:textId="0ADEFB05" w:rsidR="00B22578" w:rsidRPr="006A513A" w:rsidRDefault="00756BE0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C392" w14:textId="1D11A12D" w:rsidR="00B22578" w:rsidRDefault="00964315" w:rsidP="00964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141204" w:rsidRPr="006A513A" w14:paraId="084C482F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2EC" w14:textId="77777777" w:rsidR="00141204" w:rsidRPr="00756BE0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4819" w14:textId="7E84B0F1" w:rsidR="00141204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8AD3" w14:textId="77777777" w:rsidR="00141204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iębiorstwo Produkcyjno-Usługowe </w:t>
            </w:r>
            <w:proofErr w:type="spellStart"/>
            <w:r>
              <w:rPr>
                <w:sz w:val="20"/>
                <w:szCs w:val="20"/>
              </w:rPr>
              <w:t>Medbryt</w:t>
            </w:r>
            <w:proofErr w:type="spellEnd"/>
            <w:r>
              <w:rPr>
                <w:sz w:val="20"/>
                <w:szCs w:val="20"/>
              </w:rPr>
              <w:t xml:space="preserve"> sp. z o.o.</w:t>
            </w:r>
          </w:p>
          <w:p w14:paraId="586A8CC8" w14:textId="77777777" w:rsidR="00141204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Cylichowska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0AA7A89E" w14:textId="77777777" w:rsidR="00141204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46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69FF" w14:textId="77777777" w:rsidR="00141204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491B" w14:textId="5BD4237B" w:rsidR="00141204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791C" w14:textId="61422EA7" w:rsidR="00141204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FB03" w14:textId="77777777" w:rsidR="00141204" w:rsidRDefault="00141204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C1D" w14:textId="2750B16E" w:rsidR="00141204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821" w14:textId="4B9A0EC1" w:rsidR="00141204" w:rsidRPr="006F0D2B" w:rsidRDefault="00141204" w:rsidP="0096431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</w:tr>
      <w:tr w:rsidR="00141204" w:rsidRPr="006A513A" w14:paraId="6F087477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DD68" w14:textId="77777777" w:rsidR="00141204" w:rsidRPr="00756BE0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D0AC" w14:textId="4384FDDE" w:rsidR="00141204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3EC" w14:textId="77777777" w:rsidR="00141204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5985ABB1" w14:textId="77777777" w:rsidR="00141204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78187FA9" w14:textId="77777777" w:rsidR="00141204" w:rsidRPr="006A513A" w:rsidRDefault="00141204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78D8" w14:textId="77777777" w:rsidR="00141204" w:rsidRPr="006A513A" w:rsidRDefault="00141204" w:rsidP="0075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D973" w14:textId="7461FD6C" w:rsidR="00141204" w:rsidRPr="006A513A" w:rsidRDefault="00141204" w:rsidP="008C7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E897" w14:textId="251CA7B9" w:rsidR="00141204" w:rsidRPr="006A513A" w:rsidRDefault="00141204" w:rsidP="00141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48F" w14:textId="77777777" w:rsidR="00141204" w:rsidRPr="00AA4205" w:rsidRDefault="00141204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DE2" w14:textId="5DB38ECB" w:rsidR="00141204" w:rsidRPr="006A513A" w:rsidRDefault="00141204" w:rsidP="0075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BFE" w14:textId="77777777" w:rsidR="00141204" w:rsidRDefault="00141204" w:rsidP="005510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wymaga, aby oferowany produkt był wyrobem medycznym. </w:t>
            </w:r>
            <w:r w:rsidRPr="0055103D">
              <w:rPr>
                <w:sz w:val="20"/>
                <w:szCs w:val="20"/>
              </w:rPr>
              <w:t xml:space="preserve">Zgodnie z ustawą o podatku od towarów i usług stawka podatku VAT dla  wyrobów medycznych wynosi 8%. W formularzu ofertowym dla części </w:t>
            </w:r>
            <w:r>
              <w:rPr>
                <w:sz w:val="20"/>
                <w:szCs w:val="20"/>
              </w:rPr>
              <w:t>3</w:t>
            </w:r>
            <w:r w:rsidRPr="0055103D">
              <w:rPr>
                <w:sz w:val="20"/>
                <w:szCs w:val="20"/>
              </w:rPr>
              <w:t xml:space="preserve"> została wpisana stawka VAT w wysokości 23%</w:t>
            </w:r>
            <w:r>
              <w:rPr>
                <w:sz w:val="20"/>
                <w:szCs w:val="20"/>
              </w:rPr>
              <w:t xml:space="preserve">. Brak informacji, czy w zestawie znajduje się maska zarówno dla dorosłych jaki i dla dzieci.  </w:t>
            </w:r>
          </w:p>
          <w:p w14:paraId="6F6ACB5C" w14:textId="389CFBFA" w:rsidR="00141204" w:rsidRPr="006A513A" w:rsidRDefault="00141204" w:rsidP="005510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asortyment </w:t>
            </w:r>
            <w:r w:rsidRPr="0057079E">
              <w:rPr>
                <w:sz w:val="20"/>
                <w:szCs w:val="20"/>
              </w:rPr>
              <w:t>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6A513A" w14:paraId="4667025B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F6BD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B9" w14:textId="600C1247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3D6" w14:textId="77777777" w:rsidR="00B22578" w:rsidRPr="005E0A8A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0A8A">
              <w:rPr>
                <w:sz w:val="20"/>
                <w:szCs w:val="20"/>
                <w:lang w:val="en-US"/>
              </w:rPr>
              <w:t>Has – Med. Sp. z o.o.</w:t>
            </w:r>
          </w:p>
          <w:p w14:paraId="1720F583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55103D">
              <w:rPr>
                <w:sz w:val="20"/>
                <w:szCs w:val="20"/>
              </w:rPr>
              <w:t>ul. Młyńska 20 43-300 Bielsko - Biał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61FA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A74A" w14:textId="6E440CF8" w:rsidR="00B22578" w:rsidRPr="006A513A" w:rsidRDefault="008C7DC1" w:rsidP="008C7D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1D6" w14:textId="77777777" w:rsidR="00B22578" w:rsidRDefault="00B22578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022C" w14:textId="77777777" w:rsidR="00B22578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D52" w14:textId="4C79E6AD" w:rsidR="00B22578" w:rsidRPr="006A513A" w:rsidRDefault="00756BE0" w:rsidP="0075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8CBD" w14:textId="14CA01A6" w:rsidR="00B22578" w:rsidRDefault="00964315" w:rsidP="00964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23DCE7A2" w14:textId="77777777" w:rsidTr="009643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32C6" w14:textId="77777777" w:rsidR="00B22578" w:rsidRPr="00756BE0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6BE0">
              <w:rPr>
                <w:sz w:val="20"/>
                <w:szCs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E57" w14:textId="4A260575" w:rsidR="00B22578" w:rsidRPr="006A513A" w:rsidRDefault="008C7DC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58D" w14:textId="77777777" w:rsidR="00B22578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20"/>
              </w:rPr>
              <w:t xml:space="preserve">KEJ POLSKA Sp. z o.o. </w:t>
            </w:r>
          </w:p>
          <w:p w14:paraId="3F5BA2D0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20"/>
              </w:rPr>
              <w:t>ul. Górczewska 181/310A 01-45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F11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50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A048" w14:textId="43B2864C" w:rsidR="00B22578" w:rsidRPr="00DA46A9" w:rsidRDefault="008C7DC1" w:rsidP="008C7DC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D395" w14:textId="77777777" w:rsidR="00B22578" w:rsidRPr="00DA46A9" w:rsidRDefault="00B22578" w:rsidP="006027EF">
            <w:pPr>
              <w:spacing w:after="0" w:line="240" w:lineRule="auto"/>
              <w:jc w:val="center"/>
              <w:rPr>
                <w:sz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C469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C58" w14:textId="7B934805" w:rsidR="00B22578" w:rsidRPr="00DA46A9" w:rsidRDefault="00756BE0" w:rsidP="00756B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1C1" w14:textId="4280054F" w:rsidR="00B22578" w:rsidRDefault="00964315" w:rsidP="009643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71CB9C9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6CAF089E" w14:textId="77777777" w:rsidR="00B22578" w:rsidRDefault="00B22578" w:rsidP="00B22578">
      <w:pPr>
        <w:ind w:left="360"/>
        <w:rPr>
          <w:sz w:val="24"/>
          <w:szCs w:val="24"/>
        </w:rPr>
      </w:pPr>
    </w:p>
    <w:p w14:paraId="7318CE37" w14:textId="6F2BD3E9" w:rsidR="00756BE0" w:rsidRPr="000A6B6F" w:rsidRDefault="00756BE0" w:rsidP="00756BE0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3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o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ych dziewięć ofert</w:t>
      </w:r>
      <w:r w:rsidRPr="000A6B6F">
        <w:rPr>
          <w:bCs/>
          <w:sz w:val="24"/>
          <w:szCs w:val="24"/>
        </w:rPr>
        <w:t xml:space="preserve">. </w:t>
      </w:r>
    </w:p>
    <w:p w14:paraId="19ABFA56" w14:textId="7A6E1269" w:rsidR="00756BE0" w:rsidRPr="000A6B6F" w:rsidRDefault="00756BE0" w:rsidP="00756BE0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>
        <w:rPr>
          <w:b/>
          <w:bCs/>
          <w:iCs/>
          <w:sz w:val="24"/>
          <w:szCs w:val="24"/>
        </w:rPr>
        <w:t xml:space="preserve">RAD-MED Mariusz Bednarek                        </w:t>
      </w:r>
      <w:r w:rsidRPr="00756BE0">
        <w:rPr>
          <w:b/>
          <w:bCs/>
          <w:iCs/>
          <w:sz w:val="24"/>
          <w:szCs w:val="24"/>
        </w:rPr>
        <w:t>ul. Lubelska 29</w:t>
      </w:r>
      <w:r>
        <w:rPr>
          <w:b/>
          <w:bCs/>
          <w:iCs/>
          <w:sz w:val="24"/>
          <w:szCs w:val="24"/>
        </w:rPr>
        <w:t xml:space="preserve"> </w:t>
      </w:r>
      <w:r w:rsidRPr="00756BE0">
        <w:rPr>
          <w:b/>
          <w:bCs/>
          <w:iCs/>
          <w:sz w:val="24"/>
          <w:szCs w:val="24"/>
        </w:rPr>
        <w:t>26-600 Radom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11EA7C47" w14:textId="77777777" w:rsidR="00B22578" w:rsidRDefault="00B22578" w:rsidP="00B22578">
      <w:pPr>
        <w:ind w:left="360"/>
        <w:rPr>
          <w:sz w:val="24"/>
          <w:szCs w:val="24"/>
        </w:rPr>
      </w:pPr>
    </w:p>
    <w:p w14:paraId="38F3E53D" w14:textId="77777777" w:rsidR="008C7DC1" w:rsidRDefault="008C7DC1" w:rsidP="00B22578">
      <w:pPr>
        <w:ind w:left="360"/>
        <w:rPr>
          <w:sz w:val="24"/>
          <w:szCs w:val="24"/>
        </w:rPr>
      </w:pPr>
    </w:p>
    <w:p w14:paraId="6BAE7267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4 – zakup i dostawa 4 sztuk ciśnieniomierzy w zestawie z bateriami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127"/>
        <w:gridCol w:w="1134"/>
        <w:gridCol w:w="425"/>
        <w:gridCol w:w="1134"/>
        <w:gridCol w:w="992"/>
        <w:gridCol w:w="851"/>
        <w:gridCol w:w="2680"/>
      </w:tblGrid>
      <w:tr w:rsidR="00B22578" w:rsidRPr="00B10742" w14:paraId="5B5CF415" w14:textId="77777777" w:rsidTr="008C7DC1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C59E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0E14FCF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5CE8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0D90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3D4B52FC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6930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9BF0F8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61C3BDFA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1D6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41E0BC61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A569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B81949E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9E0DA3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6BAE" w14:textId="77777777" w:rsidR="00B22578" w:rsidRPr="00E2446E" w:rsidRDefault="00B22578" w:rsidP="00E64AB0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6260" w14:textId="77777777" w:rsidR="008C7DC1" w:rsidRPr="0009284F" w:rsidRDefault="008C7DC1" w:rsidP="008C7DC1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363C0397" w14:textId="589CB811" w:rsidR="00B22578" w:rsidRPr="00E2446E" w:rsidRDefault="008C7DC1" w:rsidP="008C7DC1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D46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5AD292F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16520D71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A81E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3C40" w14:textId="2B88B649" w:rsidR="00B22578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35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OMED Sp. z o.o Sp.k</w:t>
            </w:r>
          </w:p>
          <w:p w14:paraId="5685998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yjaźni 52/1U</w:t>
            </w:r>
          </w:p>
          <w:p w14:paraId="5E5F348B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030 Wroc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F4D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88B" w14:textId="3782AF38" w:rsidR="00B22578" w:rsidRPr="006A513A" w:rsidRDefault="0014120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7F7B" w14:textId="1C45A975" w:rsidR="00B22578" w:rsidRPr="006A513A" w:rsidRDefault="0014120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A5B" w14:textId="77777777" w:rsidR="00B22578" w:rsidRPr="009E0DA3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A5D2F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BBE" w14:textId="72E0437C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D70" w14:textId="6300964B" w:rsidR="00B22578" w:rsidRPr="006A513A" w:rsidRDefault="0014120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6AD2AB37" w14:textId="77777777" w:rsidTr="00141204">
        <w:trPr>
          <w:trHeight w:val="1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7407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16D" w14:textId="5F83A8FE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E240" w14:textId="77777777" w:rsidR="00DC2674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lep Medyczny </w:t>
            </w:r>
          </w:p>
          <w:p w14:paraId="0383571F" w14:textId="55EB66BF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Kadzewicz</w:t>
            </w:r>
            <w:proofErr w:type="spellEnd"/>
          </w:p>
          <w:p w14:paraId="60B1EF8A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piełuszki 15</w:t>
            </w:r>
            <w:r>
              <w:rPr>
                <w:sz w:val="20"/>
                <w:szCs w:val="20"/>
              </w:rPr>
              <w:br/>
              <w:t>10-693 Olsz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7294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4B65" w14:textId="146B3771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1AF0" w14:textId="21019FF1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A56" w14:textId="77777777" w:rsidR="00B22578" w:rsidRPr="009E0DA3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437" w14:textId="0B13709D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D0F" w14:textId="060FA1C9" w:rsidR="00B22578" w:rsidRPr="006A513A" w:rsidRDefault="00DC2674" w:rsidP="00DC26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omiaru ciśnienia 20-280 mmHg (wymagane 0-299 mmHg). Oferowany asortyment </w:t>
            </w:r>
            <w:r w:rsidRPr="0057079E">
              <w:rPr>
                <w:sz w:val="20"/>
                <w:szCs w:val="20"/>
              </w:rPr>
              <w:t>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6A513A" w14:paraId="2E0E6439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419C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D56B" w14:textId="58F6F03D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11E2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-MED Mariusz Bednarek</w:t>
            </w:r>
          </w:p>
          <w:p w14:paraId="7446E4CA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Lubelska 29, </w:t>
            </w:r>
            <w:r>
              <w:rPr>
                <w:sz w:val="20"/>
                <w:szCs w:val="20"/>
              </w:rPr>
              <w:br/>
              <w:t>26-600 Ra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37B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751" w14:textId="703AB760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BE6" w14:textId="6936343E" w:rsidR="00B22578" w:rsidRPr="006A513A" w:rsidRDefault="00141204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FB7" w14:textId="77777777" w:rsidR="00B22578" w:rsidRPr="009E0DA3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5E61" w14:textId="5132F7B7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9358" w14:textId="3D967C7F" w:rsidR="00B22578" w:rsidRPr="006A513A" w:rsidRDefault="00B22578" w:rsidP="00DC267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zdjęcia, Zakres pomiaru ciśnienia 40-260mmH</w:t>
            </w:r>
            <w:r w:rsidR="00141204">
              <w:rPr>
                <w:sz w:val="20"/>
                <w:szCs w:val="20"/>
              </w:rPr>
              <w:t>g</w:t>
            </w:r>
            <w:r w:rsidR="00DC2674">
              <w:rPr>
                <w:sz w:val="20"/>
                <w:szCs w:val="20"/>
              </w:rPr>
              <w:t xml:space="preserve"> (wymagane 0-299 mmHg)</w:t>
            </w:r>
            <w:r>
              <w:rPr>
                <w:sz w:val="20"/>
                <w:szCs w:val="20"/>
              </w:rPr>
              <w:t>, zakres pomiaru pulsu – 40-1</w:t>
            </w:r>
            <w:r w:rsidR="00DC2674">
              <w:rPr>
                <w:sz w:val="20"/>
                <w:szCs w:val="20"/>
              </w:rPr>
              <w:t>60 uderzeń na minutę</w:t>
            </w:r>
            <w:r>
              <w:rPr>
                <w:sz w:val="20"/>
                <w:szCs w:val="20"/>
              </w:rPr>
              <w:t xml:space="preserve"> </w:t>
            </w:r>
            <w:r w:rsidR="00DC2674">
              <w:rPr>
                <w:sz w:val="20"/>
                <w:szCs w:val="20"/>
              </w:rPr>
              <w:t xml:space="preserve">(wymagane 0-199 uderzeń na minutę). Oferowany asortyment </w:t>
            </w:r>
            <w:r w:rsidR="00DC2674" w:rsidRPr="0057079E">
              <w:rPr>
                <w:sz w:val="20"/>
                <w:szCs w:val="20"/>
              </w:rPr>
              <w:t>nie spełnia</w:t>
            </w:r>
            <w:r w:rsidR="00DC2674">
              <w:rPr>
                <w:sz w:val="20"/>
                <w:szCs w:val="20"/>
              </w:rPr>
              <w:t xml:space="preserve"> wszystkich</w:t>
            </w:r>
            <w:r w:rsidR="00DC2674"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6A513A" w14:paraId="1D1D2D95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9C98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4C4" w14:textId="1799C91A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0AE" w14:textId="77777777" w:rsidR="00DC2674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traMed</w:t>
            </w:r>
            <w:proofErr w:type="spellEnd"/>
            <w:r>
              <w:rPr>
                <w:sz w:val="20"/>
                <w:szCs w:val="20"/>
              </w:rPr>
              <w:t xml:space="preserve"> Zaopatrzenie Medyczne </w:t>
            </w:r>
          </w:p>
          <w:p w14:paraId="3FE5EBD8" w14:textId="77777777" w:rsidR="00DC2674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rota Wrona </w:t>
            </w:r>
          </w:p>
          <w:p w14:paraId="091F85A8" w14:textId="72958BC4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wo Małe 80/5</w:t>
            </w:r>
          </w:p>
          <w:p w14:paraId="19573AA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314 Radowo Mał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A1F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DC9B" w14:textId="30E2EFCE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FBE0" w14:textId="77777777" w:rsidR="00B22578" w:rsidRPr="006A513A" w:rsidRDefault="00B22578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l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AAD9" w14:textId="77777777" w:rsidR="00B22578" w:rsidRPr="009E0DA3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9E0DA3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505" w14:textId="1794E975" w:rsidR="00B22578" w:rsidRPr="006A513A" w:rsidRDefault="00594A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F0A7" w14:textId="576AB123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126F38DF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ACD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A65" w14:textId="598B5CFB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6B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705D23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255DF46D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2076C3C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C6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CCA9" w14:textId="0D168EFA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269" w14:textId="28901C87" w:rsidR="00B22578" w:rsidRDefault="00141204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2917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341E" w14:textId="09B3F62D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7CA" w14:textId="27B2F641" w:rsidR="00B22578" w:rsidRDefault="00141204" w:rsidP="001412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pomiaru ciśnienia 40-260 mmHg (wymagany 0-299 mmHg). Oferowany asortyment </w:t>
            </w:r>
            <w:r w:rsidRPr="0057079E">
              <w:rPr>
                <w:sz w:val="20"/>
                <w:szCs w:val="20"/>
              </w:rPr>
              <w:t>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6A513A" w14:paraId="6BF302F0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97C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65E9" w14:textId="527AEAD0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9A6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 Studio 7 </w:t>
            </w:r>
          </w:p>
          <w:p w14:paraId="332DBC2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Chodakowski</w:t>
            </w:r>
          </w:p>
          <w:p w14:paraId="7C97FC8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6DBEE6FC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0C8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3D67" w14:textId="3577B7D5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5C9A" w14:textId="7CA761B1" w:rsidR="00B22578" w:rsidRPr="006A513A" w:rsidRDefault="00141204" w:rsidP="00141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6506" w14:textId="77777777" w:rsidR="00B22578" w:rsidRPr="00AA420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724B" w14:textId="46CCEBEB" w:rsidR="00B22578" w:rsidRPr="006A513A" w:rsidRDefault="00594A74" w:rsidP="00594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C4B" w14:textId="74178597" w:rsidR="00B22578" w:rsidRPr="006A513A" w:rsidRDefault="00141204" w:rsidP="00141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06CEEC67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C25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E420" w14:textId="508F2167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93EA" w14:textId="77777777" w:rsidR="00B22578" w:rsidRPr="005E0A8A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0A8A">
              <w:rPr>
                <w:sz w:val="20"/>
                <w:szCs w:val="20"/>
                <w:lang w:val="en-US"/>
              </w:rPr>
              <w:t>Has – Med. Sp. z o.o.</w:t>
            </w:r>
          </w:p>
          <w:p w14:paraId="656F4E4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41204">
              <w:rPr>
                <w:sz w:val="20"/>
                <w:szCs w:val="20"/>
              </w:rPr>
              <w:t xml:space="preserve">ul. </w:t>
            </w:r>
            <w:proofErr w:type="spellStart"/>
            <w:r w:rsidRPr="00141204">
              <w:rPr>
                <w:sz w:val="20"/>
                <w:szCs w:val="20"/>
              </w:rPr>
              <w:t>Mły</w:t>
            </w:r>
            <w:r>
              <w:rPr>
                <w:sz w:val="20"/>
                <w:szCs w:val="20"/>
                <w:lang w:val="en-US"/>
              </w:rPr>
              <w:t>ń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 </w:t>
            </w:r>
          </w:p>
          <w:p w14:paraId="7A19C9B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3-300 </w:t>
            </w:r>
            <w:proofErr w:type="spellStart"/>
            <w:r>
              <w:rPr>
                <w:sz w:val="20"/>
                <w:szCs w:val="20"/>
                <w:lang w:val="en-US"/>
              </w:rPr>
              <w:t>Biels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n-US"/>
              </w:rPr>
              <w:t>Biał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A8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32E" w14:textId="4CD423E5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E03" w14:textId="77777777" w:rsidR="00B22578" w:rsidRDefault="00B22578" w:rsidP="00141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549" w14:textId="77777777" w:rsidR="00B22578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F4C" w14:textId="3E837BF9" w:rsidR="00B22578" w:rsidRPr="006A513A" w:rsidRDefault="00594A74" w:rsidP="00594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624" w14:textId="58F54E70" w:rsidR="00B22578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1CF4EDFE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D2C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BD6" w14:textId="1E013F37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C30" w14:textId="77777777" w:rsidR="00B22578" w:rsidRPr="003458F9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3458F9">
              <w:rPr>
                <w:sz w:val="20"/>
                <w:szCs w:val="20"/>
              </w:rPr>
              <w:t>Bioti</w:t>
            </w:r>
            <w:proofErr w:type="spellEnd"/>
            <w:r w:rsidRPr="003458F9">
              <w:rPr>
                <w:sz w:val="20"/>
                <w:szCs w:val="20"/>
              </w:rPr>
              <w:t xml:space="preserve"> Sp z o.o.</w:t>
            </w:r>
          </w:p>
          <w:p w14:paraId="5BC34968" w14:textId="77777777" w:rsidR="00B22578" w:rsidRPr="003458F9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Ostródzka 196; 03-28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112A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829" w14:textId="0171E6E8" w:rsidR="00B22578" w:rsidRPr="006A513A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9922" w14:textId="77777777" w:rsidR="00B22578" w:rsidRDefault="00B22578" w:rsidP="001412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77D5" w14:textId="77777777" w:rsidR="00B22578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EFD" w14:textId="5537E4FC" w:rsidR="00B22578" w:rsidRPr="006A513A" w:rsidRDefault="00594A74" w:rsidP="00594A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13C2" w14:textId="0069017C" w:rsidR="00B22578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581DBF3C" w14:textId="77777777" w:rsidTr="008C7D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EE0E" w14:textId="77777777" w:rsidR="00B22578" w:rsidRPr="00DC2674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C2674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58C" w14:textId="4EF8E31C" w:rsidR="00B22578" w:rsidRPr="006A513A" w:rsidRDefault="00DC2674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C71" w14:textId="77777777" w:rsidR="00B22578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20"/>
              </w:rPr>
              <w:t xml:space="preserve">KEJ POLSKA Sp. z o.o. </w:t>
            </w:r>
          </w:p>
          <w:p w14:paraId="2788CA10" w14:textId="77777777" w:rsidR="00B22578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20"/>
              </w:rPr>
              <w:lastRenderedPageBreak/>
              <w:t xml:space="preserve">ul. Górczewska 181/310A </w:t>
            </w:r>
          </w:p>
          <w:p w14:paraId="45BC8794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20"/>
              </w:rPr>
              <w:t>01-45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0258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559,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20B" w14:textId="01C49B3A" w:rsidR="00B22578" w:rsidRPr="00DA46A9" w:rsidRDefault="00DC2674" w:rsidP="00DC267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560" w14:textId="77777777" w:rsidR="00B22578" w:rsidRPr="00DA46A9" w:rsidRDefault="00B22578" w:rsidP="00141204">
            <w:pPr>
              <w:spacing w:after="0" w:line="240" w:lineRule="auto"/>
              <w:jc w:val="center"/>
              <w:rPr>
                <w:sz w:val="20"/>
              </w:rPr>
            </w:pPr>
            <w:r w:rsidRPr="00DA46A9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480" w14:textId="77777777" w:rsidR="00B22578" w:rsidRPr="00DA46A9" w:rsidRDefault="00B22578" w:rsidP="00E64AB0">
            <w:pPr>
              <w:spacing w:after="0" w:line="240" w:lineRule="auto"/>
              <w:rPr>
                <w:sz w:val="20"/>
              </w:rPr>
            </w:pPr>
            <w:r w:rsidRPr="00DA46A9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70F" w14:textId="48B7CC7D" w:rsidR="00B22578" w:rsidRPr="006A513A" w:rsidRDefault="00594A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C03" w14:textId="36D30C4B" w:rsidR="00B22578" w:rsidRDefault="00DC2674" w:rsidP="00DC26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97C7836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- niepotrzebne skreślić</w:t>
      </w:r>
    </w:p>
    <w:p w14:paraId="083E37B8" w14:textId="77777777" w:rsidR="00B22578" w:rsidRDefault="00B22578" w:rsidP="00B22578">
      <w:pPr>
        <w:rPr>
          <w:sz w:val="24"/>
          <w:szCs w:val="24"/>
        </w:rPr>
      </w:pPr>
    </w:p>
    <w:p w14:paraId="53F618C3" w14:textId="089D28F4" w:rsidR="00594A74" w:rsidRPr="000A6B6F" w:rsidRDefault="00594A74" w:rsidP="00594A74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4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o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ych dziewięć ofert</w:t>
      </w:r>
      <w:r w:rsidRPr="000A6B6F">
        <w:rPr>
          <w:bCs/>
          <w:sz w:val="24"/>
          <w:szCs w:val="24"/>
        </w:rPr>
        <w:t xml:space="preserve">. </w:t>
      </w:r>
    </w:p>
    <w:p w14:paraId="2320D4A5" w14:textId="612AAAE1" w:rsidR="00594A74" w:rsidRPr="000A6B6F" w:rsidRDefault="00594A74" w:rsidP="00594A74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>
        <w:rPr>
          <w:b/>
          <w:bCs/>
          <w:iCs/>
          <w:sz w:val="24"/>
          <w:szCs w:val="24"/>
        </w:rPr>
        <w:t xml:space="preserve">RONOMED Sp. z o.o Sp.k </w:t>
      </w:r>
      <w:r w:rsidRPr="00594A74">
        <w:rPr>
          <w:b/>
          <w:bCs/>
          <w:iCs/>
          <w:sz w:val="24"/>
          <w:szCs w:val="24"/>
        </w:rPr>
        <w:t>ul. Przyjaźni 52/1U</w:t>
      </w:r>
      <w:r>
        <w:rPr>
          <w:b/>
          <w:bCs/>
          <w:iCs/>
          <w:sz w:val="24"/>
          <w:szCs w:val="24"/>
        </w:rPr>
        <w:t xml:space="preserve"> </w:t>
      </w:r>
      <w:r w:rsidRPr="00594A74">
        <w:rPr>
          <w:b/>
          <w:bCs/>
          <w:iCs/>
          <w:sz w:val="24"/>
          <w:szCs w:val="24"/>
        </w:rPr>
        <w:t>53-030 Wrocław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48B4E267" w14:textId="77777777" w:rsidR="00B22578" w:rsidRDefault="00B22578" w:rsidP="00B22578">
      <w:pPr>
        <w:rPr>
          <w:sz w:val="24"/>
          <w:szCs w:val="24"/>
        </w:rPr>
      </w:pPr>
    </w:p>
    <w:p w14:paraId="5E5E7816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5 – zakup i dostawa 5 sztuk lamp leczniczych SOLUX w zestawie z okularami ochronnymi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1134"/>
        <w:gridCol w:w="992"/>
        <w:gridCol w:w="851"/>
        <w:gridCol w:w="2680"/>
      </w:tblGrid>
      <w:tr w:rsidR="00B22578" w:rsidRPr="00B10742" w14:paraId="05CD6FD9" w14:textId="77777777" w:rsidTr="00E73A5D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8B2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35ED334D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D442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62A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638AF918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4A1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6E557871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5FFA6CBA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825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58872E7C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9FB" w14:textId="77777777" w:rsidR="00B22578" w:rsidRPr="00B10742" w:rsidRDefault="00B22578" w:rsidP="00E64AB0">
            <w:pPr>
              <w:spacing w:after="0"/>
              <w:jc w:val="center"/>
              <w:rPr>
                <w:b/>
              </w:rPr>
            </w:pPr>
          </w:p>
          <w:p w14:paraId="41CA6158" w14:textId="77777777" w:rsidR="00B22578" w:rsidRPr="00B10742" w:rsidRDefault="00B22578" w:rsidP="00E64AB0">
            <w:pPr>
              <w:spacing w:after="120"/>
              <w:jc w:val="center"/>
              <w:rPr>
                <w:b/>
              </w:rPr>
            </w:pPr>
            <w:r w:rsidRPr="009E0DA3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3AAC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3FA899D2" w14:textId="77777777" w:rsidR="00B22578" w:rsidRPr="00E2446E" w:rsidRDefault="00B22578" w:rsidP="00E64AB0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F61D" w14:textId="77777777" w:rsidR="00B22578" w:rsidRPr="00E2446E" w:rsidRDefault="00B22578" w:rsidP="00E64AB0">
            <w:pPr>
              <w:spacing w:after="0"/>
              <w:jc w:val="center"/>
              <w:rPr>
                <w:b/>
                <w:strike/>
                <w:sz w:val="12"/>
                <w:szCs w:val="12"/>
              </w:rPr>
            </w:pPr>
          </w:p>
          <w:p w14:paraId="5AFE6A4A" w14:textId="77777777" w:rsidR="00E73A5D" w:rsidRPr="0009284F" w:rsidRDefault="00E73A5D" w:rsidP="00E73A5D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07B81CEC" w14:textId="6D407784" w:rsidR="00B22578" w:rsidRPr="00E2446E" w:rsidRDefault="00E73A5D" w:rsidP="00E73A5D">
            <w:pPr>
              <w:spacing w:after="0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2FCC" w14:textId="77777777" w:rsidR="00B22578" w:rsidRPr="00B10742" w:rsidRDefault="00B22578" w:rsidP="00E64AB0">
            <w:pPr>
              <w:jc w:val="center"/>
              <w:rPr>
                <w:b/>
              </w:rPr>
            </w:pPr>
          </w:p>
          <w:p w14:paraId="7C48896F" w14:textId="77777777" w:rsidR="00B22578" w:rsidRPr="00B10742" w:rsidRDefault="00B22578" w:rsidP="00E64AB0">
            <w:pPr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35621A86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983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2A7A" w14:textId="1ECE9557" w:rsidR="00B22578" w:rsidRPr="006A513A" w:rsidRDefault="00133F5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5386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OMED Sp. z o.o Sp.k</w:t>
            </w:r>
          </w:p>
          <w:p w14:paraId="4463274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rzyjaźni 52/1U</w:t>
            </w:r>
          </w:p>
          <w:p w14:paraId="2AE6A257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030 Wrocła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AB62" w14:textId="0C710EE2" w:rsidR="00B22578" w:rsidRPr="006A513A" w:rsidRDefault="00B22578" w:rsidP="00E73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43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CF42" w14:textId="6854A4E1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C5CE" w14:textId="1CADB0B8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5DD4" w14:textId="77777777" w:rsidR="00B22578" w:rsidRPr="00867230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867230"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80BB" w14:textId="42DA182E" w:rsidR="00B22578" w:rsidRPr="006A513A" w:rsidRDefault="0079333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634C" w14:textId="2DEEF281" w:rsidR="00B22578" w:rsidRPr="006A513A" w:rsidRDefault="0079333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7E6FBCBC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E33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8400" w14:textId="17628CB3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3B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lep Medyczny </w:t>
            </w:r>
          </w:p>
          <w:p w14:paraId="53184FE9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Kadzewicz</w:t>
            </w:r>
            <w:proofErr w:type="spellEnd"/>
          </w:p>
          <w:p w14:paraId="66BE89D7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piełuszki 15</w:t>
            </w:r>
            <w:r>
              <w:rPr>
                <w:sz w:val="20"/>
                <w:szCs w:val="20"/>
              </w:rPr>
              <w:br/>
              <w:t>10-693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E209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4072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32B4" w14:textId="54367B5F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C56" w14:textId="77777777" w:rsidR="00B22578" w:rsidRPr="00867230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6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AAE1" w14:textId="0D123D75" w:rsidR="00B22578" w:rsidRPr="006A513A" w:rsidRDefault="0079333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5933" w14:textId="2B3C6825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646BA5AB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75E1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FCB3" w14:textId="694857F0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2F33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0AC9F0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295CBD49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65D65DC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756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EB98" w14:textId="4E614E85" w:rsidR="00B22578" w:rsidRPr="006A513A" w:rsidRDefault="00E73A5D" w:rsidP="00E73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214" w14:textId="78644763" w:rsidR="00B22578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67B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55E2" w14:textId="5D35EC9A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99D8" w14:textId="791B71BF" w:rsidR="00B22578" w:rsidRDefault="00E73A5D" w:rsidP="00E73A5D">
            <w:pPr>
              <w:spacing w:after="0" w:line="240" w:lineRule="auto"/>
              <w:rPr>
                <w:sz w:val="20"/>
                <w:szCs w:val="20"/>
              </w:rPr>
            </w:pPr>
            <w:r w:rsidRPr="00E73A5D">
              <w:rPr>
                <w:sz w:val="20"/>
                <w:szCs w:val="20"/>
              </w:rPr>
              <w:t xml:space="preserve">Zamawiający wymaga, aby oferowany produkt był wyrobem medycznym. Zgodnie z ustawą o podatku od towarów i usług stawka podatku VAT dla  wyrobów medycznych wynosi 8%. W formularzu ofertowym dla części </w:t>
            </w:r>
            <w:r>
              <w:rPr>
                <w:sz w:val="20"/>
                <w:szCs w:val="20"/>
              </w:rPr>
              <w:t>5</w:t>
            </w:r>
            <w:r w:rsidRPr="00E73A5D">
              <w:rPr>
                <w:sz w:val="20"/>
                <w:szCs w:val="20"/>
              </w:rPr>
              <w:t xml:space="preserve"> została wpisana stawka VAT w wysokości 23%. Oferowany asortyment nie spełnia wszystkich wymagań Zamawiającego.</w:t>
            </w:r>
          </w:p>
        </w:tc>
      </w:tr>
      <w:tr w:rsidR="00B22578" w:rsidRPr="006A513A" w14:paraId="0553E1AD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5CA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2BE" w14:textId="3ABC61D4" w:rsidR="00B22578" w:rsidRPr="006A513A" w:rsidRDefault="00E73A5D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3AE2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02F4AB0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7F50C9A1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341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28A5" w14:textId="060E2FB1" w:rsidR="00B22578" w:rsidRPr="006A513A" w:rsidRDefault="00E73A5D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83A" w14:textId="183203B2" w:rsidR="00B22578" w:rsidRPr="006A513A" w:rsidRDefault="00E73A5D" w:rsidP="00E73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B15" w14:textId="77777777" w:rsidR="00B22578" w:rsidRPr="00AA420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F71" w14:textId="78C2AE47" w:rsidR="00B22578" w:rsidRPr="006A513A" w:rsidRDefault="00E73A5D" w:rsidP="00E73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196" w14:textId="4EC3AF61" w:rsidR="00B22578" w:rsidRPr="006A513A" w:rsidRDefault="00E73A5D" w:rsidP="00E73A5D">
            <w:pPr>
              <w:spacing w:after="0" w:line="240" w:lineRule="auto"/>
              <w:rPr>
                <w:sz w:val="20"/>
                <w:szCs w:val="20"/>
              </w:rPr>
            </w:pPr>
            <w:r w:rsidRPr="00E73A5D">
              <w:rPr>
                <w:sz w:val="20"/>
                <w:szCs w:val="20"/>
              </w:rPr>
              <w:t xml:space="preserve">Zamawiający wymaga, aby oferowany produkt był wyrobem medycznym. Zgodnie z ustawą o podatku od towarów i usług stawka podatku VAT dla  wyrobów medycznych wynosi 8%. W formularzu ofertowym dla części </w:t>
            </w:r>
            <w:r>
              <w:rPr>
                <w:sz w:val="20"/>
                <w:szCs w:val="20"/>
              </w:rPr>
              <w:t>5</w:t>
            </w:r>
            <w:r w:rsidRPr="00E73A5D">
              <w:rPr>
                <w:sz w:val="20"/>
                <w:szCs w:val="20"/>
              </w:rPr>
              <w:t xml:space="preserve"> została wpisana stawka VAT w wysokości 23%. Oferowany asortyment nie spełnia wszystkich wymagań Zamawiającego.</w:t>
            </w:r>
          </w:p>
        </w:tc>
      </w:tr>
      <w:tr w:rsidR="00B22578" w:rsidRPr="006A513A" w14:paraId="1AA71054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5694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5677" w14:textId="5D8D8105" w:rsidR="00B22578" w:rsidRPr="006A513A" w:rsidRDefault="0079333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DFE2" w14:textId="77777777" w:rsidR="00B22578" w:rsidRPr="00F634EE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634EE">
              <w:rPr>
                <w:sz w:val="20"/>
                <w:szCs w:val="20"/>
                <w:lang w:val="en-US"/>
              </w:rPr>
              <w:t>Has – Med. Sp. z o.o.</w:t>
            </w:r>
          </w:p>
          <w:p w14:paraId="23C5B3F9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Młyń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 43-300 </w:t>
            </w:r>
            <w:proofErr w:type="spellStart"/>
            <w:r>
              <w:rPr>
                <w:sz w:val="20"/>
                <w:szCs w:val="20"/>
                <w:lang w:val="en-US"/>
              </w:rPr>
              <w:t>Biels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n-US"/>
              </w:rPr>
              <w:t>Biał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2D3F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6,8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C945" w14:textId="1FA536E3" w:rsidR="00B22578" w:rsidRPr="006A513A" w:rsidRDefault="00793331" w:rsidP="007933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773" w14:textId="77777777" w:rsidR="00B22578" w:rsidRDefault="00B22578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722" w14:textId="77777777" w:rsidR="00B22578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3D2" w14:textId="142C930E" w:rsidR="00B22578" w:rsidRPr="006A513A" w:rsidRDefault="00793331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4B6B" w14:textId="72540B02" w:rsidR="00B22578" w:rsidRDefault="006027E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07B73710" w14:textId="77777777" w:rsidTr="00E73A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2CC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C23" w14:textId="189B7A08" w:rsidR="00B22578" w:rsidRPr="006A513A" w:rsidRDefault="00793331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651D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 w:rsidRPr="009B7663">
              <w:rPr>
                <w:sz w:val="20"/>
              </w:rPr>
              <w:t>KEJ POLSKA Sp. z o.o. ul. Górczewska 181/310A 01-459 Warsza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0AD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495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3034" w14:textId="20375BDD" w:rsidR="00B22578" w:rsidRPr="009B7663" w:rsidRDefault="00793331" w:rsidP="0079333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0F30" w14:textId="77777777" w:rsidR="00B22578" w:rsidRPr="009B7663" w:rsidRDefault="00B22578" w:rsidP="006027EF">
            <w:pPr>
              <w:spacing w:after="0" w:line="240" w:lineRule="auto"/>
              <w:jc w:val="center"/>
              <w:rPr>
                <w:sz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652E" w14:textId="77777777" w:rsidR="00B22578" w:rsidRPr="008A17E2" w:rsidRDefault="00B22578" w:rsidP="00E64AB0">
            <w:pPr>
              <w:spacing w:after="0" w:line="240" w:lineRule="auto"/>
            </w:pPr>
            <w:r w:rsidRPr="009B7663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46CA" w14:textId="442BEEF6" w:rsidR="00B22578" w:rsidRPr="006A513A" w:rsidRDefault="00E73A5D" w:rsidP="00E73A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8C40" w14:textId="2534B7B0" w:rsidR="00B22578" w:rsidRDefault="006027E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C9133C9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361BA4C9" w14:textId="77777777" w:rsidR="00793331" w:rsidRDefault="00793331" w:rsidP="00793331">
      <w:pPr>
        <w:jc w:val="both"/>
        <w:rPr>
          <w:sz w:val="24"/>
          <w:szCs w:val="24"/>
        </w:rPr>
      </w:pPr>
    </w:p>
    <w:p w14:paraId="166D0212" w14:textId="440605DC" w:rsidR="00793331" w:rsidRPr="000A6B6F" w:rsidRDefault="00793331" w:rsidP="00793331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5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o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ych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ześć ofert</w:t>
      </w:r>
      <w:r w:rsidRPr="000A6B6F">
        <w:rPr>
          <w:bCs/>
          <w:sz w:val="24"/>
          <w:szCs w:val="24"/>
        </w:rPr>
        <w:t xml:space="preserve">. </w:t>
      </w:r>
    </w:p>
    <w:p w14:paraId="6EF52F4C" w14:textId="77777777" w:rsidR="00793331" w:rsidRPr="000A6B6F" w:rsidRDefault="00793331" w:rsidP="00793331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1AC8230D" w14:textId="77777777" w:rsidR="00B22578" w:rsidRDefault="00B22578" w:rsidP="00B22578">
      <w:pPr>
        <w:ind w:left="360"/>
        <w:rPr>
          <w:sz w:val="24"/>
          <w:szCs w:val="24"/>
        </w:rPr>
      </w:pPr>
    </w:p>
    <w:p w14:paraId="0AF57315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6 – zakup i dostawa 1 sztuki platformy wibracyjnej (do użytku domowego)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1134"/>
        <w:gridCol w:w="992"/>
        <w:gridCol w:w="851"/>
        <w:gridCol w:w="2680"/>
      </w:tblGrid>
      <w:tr w:rsidR="00B22578" w:rsidRPr="00B10742" w14:paraId="5EA4F2EE" w14:textId="77777777" w:rsidTr="00184DC2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9971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6A728FD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0CE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9214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134301E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F55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5A34CD22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36AE867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965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4497738C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55E" w14:textId="77777777" w:rsidR="00B22578" w:rsidRPr="009E0DA3" w:rsidRDefault="00B22578" w:rsidP="00E64AB0"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 w14:paraId="752CC303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9E0DA3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4F50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77E993CA" w14:textId="77777777" w:rsidR="00B22578" w:rsidRPr="00E2446E" w:rsidRDefault="00B22578" w:rsidP="00E64AB0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FEE" w14:textId="77777777" w:rsidR="003F6B47" w:rsidRPr="0009284F" w:rsidRDefault="003F6B47" w:rsidP="003F6B47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523D7F9E" w14:textId="011FBAD3" w:rsidR="00B22578" w:rsidRPr="00E2446E" w:rsidRDefault="003F6B47" w:rsidP="003F6B47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B5C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1F2B63EB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7788EFA1" w14:textId="77777777" w:rsidTr="00184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7604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6453" w14:textId="6C031DBE" w:rsidR="00B22578" w:rsidRPr="006A513A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9B2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PU LEBA-SPORT </w:t>
            </w:r>
          </w:p>
          <w:p w14:paraId="22B1AFDD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ch </w:t>
            </w:r>
            <w:proofErr w:type="spellStart"/>
            <w:r>
              <w:rPr>
                <w:sz w:val="20"/>
                <w:szCs w:val="20"/>
              </w:rPr>
              <w:t>Kupran</w:t>
            </w:r>
            <w:proofErr w:type="spellEnd"/>
            <w:r>
              <w:rPr>
                <w:sz w:val="20"/>
                <w:szCs w:val="20"/>
              </w:rPr>
              <w:br/>
              <w:t>ul. Dworcowa 62/115</w:t>
            </w:r>
          </w:p>
          <w:p w14:paraId="15B46776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437 Olszty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9DB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850C" w14:textId="4107FD9D" w:rsidR="00B22578" w:rsidRPr="006A513A" w:rsidRDefault="003F6B4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D2B5" w14:textId="48AE9125" w:rsidR="00B22578" w:rsidRPr="006A513A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02F" w14:textId="59CF3227" w:rsidR="00B22578" w:rsidRPr="006A513A" w:rsidRDefault="00184DC2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84DC2">
              <w:rPr>
                <w:sz w:val="16"/>
                <w:szCs w:val="20"/>
              </w:rPr>
              <w:t>28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DA2B" w14:textId="7CC3E884" w:rsidR="00B22578" w:rsidRPr="006A513A" w:rsidRDefault="00184DC2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4D9" w14:textId="6C475A4E" w:rsidR="00B22578" w:rsidRPr="006A513A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7ACE5970" w14:textId="77777777" w:rsidTr="00184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FBC8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1115" w14:textId="4E98F20A" w:rsidR="00B22578" w:rsidRPr="006A513A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BE9" w14:textId="77777777" w:rsidR="00B22578" w:rsidRPr="00F536DC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F536DC">
              <w:rPr>
                <w:sz w:val="20"/>
                <w:szCs w:val="20"/>
              </w:rPr>
              <w:t>Fizjomed</w:t>
            </w:r>
            <w:proofErr w:type="spellEnd"/>
            <w:r w:rsidRPr="00F536DC">
              <w:rPr>
                <w:sz w:val="20"/>
                <w:szCs w:val="20"/>
              </w:rPr>
              <w:t xml:space="preserve"> </w:t>
            </w:r>
          </w:p>
          <w:p w14:paraId="7EC085D8" w14:textId="77777777" w:rsidR="00B22578" w:rsidRPr="00F536DC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lastRenderedPageBreak/>
              <w:t xml:space="preserve">Dawid Kaźmierski </w:t>
            </w:r>
          </w:p>
          <w:p w14:paraId="3ADBA542" w14:textId="77777777" w:rsidR="00B22578" w:rsidRPr="00F536DC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t xml:space="preserve">ul. Kościuszki 4 </w:t>
            </w:r>
          </w:p>
          <w:p w14:paraId="175F9D23" w14:textId="77777777" w:rsidR="00B22578" w:rsidRPr="00F536DC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81E" w14:textId="77777777" w:rsidR="00B22578" w:rsidRPr="00F536DC" w:rsidRDefault="00B22578" w:rsidP="00F53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lastRenderedPageBreak/>
              <w:t>168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7DC7" w14:textId="6A994B72" w:rsidR="00B22578" w:rsidRPr="00F536DC" w:rsidRDefault="003F6B47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FDD4" w14:textId="2EC3D2DE" w:rsidR="00B22578" w:rsidRPr="00F536DC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6DC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933E" w14:textId="77777777" w:rsidR="00B22578" w:rsidRPr="00F536DC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F536DC"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9A92" w14:textId="07DCF9A2" w:rsidR="00B22578" w:rsidRPr="00F536DC" w:rsidRDefault="00184DC2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65B" w14:textId="419E5D6F" w:rsidR="00B22578" w:rsidRPr="00F536DC" w:rsidRDefault="00F536DC" w:rsidP="00F53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t xml:space="preserve">- </w:t>
            </w:r>
          </w:p>
        </w:tc>
      </w:tr>
      <w:tr w:rsidR="00B22578" w:rsidRPr="006A513A" w14:paraId="2820A161" w14:textId="77777777" w:rsidTr="00184D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95C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E904" w14:textId="5C8A58C0" w:rsidR="00B22578" w:rsidRPr="006A513A" w:rsidRDefault="00F536DC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2B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357E8363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51833EF0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4C17" w14:textId="77777777" w:rsidR="00B22578" w:rsidRPr="006A513A" w:rsidRDefault="00B22578" w:rsidP="00F53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C18" w14:textId="15F04555" w:rsidR="00B22578" w:rsidRPr="006A513A" w:rsidRDefault="003F6B47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A856" w14:textId="258D83DA" w:rsidR="00B22578" w:rsidRPr="006A513A" w:rsidRDefault="003F6B47" w:rsidP="00454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36DC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922" w14:textId="77777777" w:rsidR="00B22578" w:rsidRPr="00AA420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5889" w14:textId="0476D844" w:rsidR="00B22578" w:rsidRPr="006A513A" w:rsidRDefault="00184DC2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8225" w14:textId="268EFF62" w:rsidR="00B22578" w:rsidRPr="006A513A" w:rsidRDefault="00F536DC" w:rsidP="005E0A8A">
            <w:pPr>
              <w:spacing w:after="0" w:line="240" w:lineRule="auto"/>
              <w:rPr>
                <w:sz w:val="20"/>
                <w:szCs w:val="20"/>
              </w:rPr>
            </w:pPr>
            <w:r w:rsidRPr="00F536DC">
              <w:rPr>
                <w:sz w:val="20"/>
                <w:szCs w:val="20"/>
              </w:rPr>
              <w:t xml:space="preserve">Brak informacji dot. ilości programów, silników, zakresu prędkości oraz </w:t>
            </w:r>
            <w:r w:rsidR="005E0A8A">
              <w:rPr>
                <w:sz w:val="20"/>
                <w:szCs w:val="20"/>
              </w:rPr>
              <w:t xml:space="preserve">w </w:t>
            </w:r>
            <w:r w:rsidRPr="00F536DC">
              <w:rPr>
                <w:sz w:val="20"/>
                <w:szCs w:val="20"/>
              </w:rPr>
              <w:t>skład</w:t>
            </w:r>
            <w:r w:rsidR="005E0A8A">
              <w:rPr>
                <w:sz w:val="20"/>
                <w:szCs w:val="20"/>
              </w:rPr>
              <w:t>u</w:t>
            </w:r>
            <w:bookmarkStart w:id="0" w:name="_GoBack"/>
            <w:bookmarkEnd w:id="0"/>
            <w:r w:rsidRPr="00F536DC">
              <w:rPr>
                <w:sz w:val="20"/>
                <w:szCs w:val="20"/>
              </w:rPr>
              <w:t xml:space="preserve"> zestawu.</w:t>
            </w:r>
          </w:p>
        </w:tc>
      </w:tr>
    </w:tbl>
    <w:p w14:paraId="7BFDA433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06DBDB36" w14:textId="77777777" w:rsidR="00B22578" w:rsidRDefault="00B22578" w:rsidP="00B22578">
      <w:pPr>
        <w:ind w:left="360"/>
        <w:rPr>
          <w:sz w:val="24"/>
          <w:szCs w:val="24"/>
        </w:rPr>
      </w:pPr>
    </w:p>
    <w:p w14:paraId="35F615F7" w14:textId="07A62635" w:rsidR="00184DC2" w:rsidRPr="000A6B6F" w:rsidRDefault="00184DC2" w:rsidP="00184DC2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6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o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ych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zy oferty</w:t>
      </w:r>
      <w:r w:rsidRPr="000A6B6F">
        <w:rPr>
          <w:bCs/>
          <w:sz w:val="24"/>
          <w:szCs w:val="24"/>
        </w:rPr>
        <w:t xml:space="preserve">. </w:t>
      </w:r>
    </w:p>
    <w:p w14:paraId="3CB57355" w14:textId="14F08126" w:rsidR="00184DC2" w:rsidRPr="000A6B6F" w:rsidRDefault="00184DC2" w:rsidP="004A3E35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proofErr w:type="spellStart"/>
      <w:r w:rsidR="004A3E35">
        <w:rPr>
          <w:b/>
          <w:bCs/>
          <w:iCs/>
          <w:sz w:val="24"/>
          <w:szCs w:val="24"/>
        </w:rPr>
        <w:t>Fizjomed</w:t>
      </w:r>
      <w:proofErr w:type="spellEnd"/>
      <w:r w:rsidR="004A3E35">
        <w:rPr>
          <w:b/>
          <w:bCs/>
          <w:iCs/>
          <w:sz w:val="24"/>
          <w:szCs w:val="24"/>
        </w:rPr>
        <w:t xml:space="preserve"> </w:t>
      </w:r>
      <w:r w:rsidR="004A3E35" w:rsidRPr="004A3E35">
        <w:rPr>
          <w:b/>
          <w:bCs/>
          <w:iCs/>
          <w:sz w:val="24"/>
          <w:szCs w:val="24"/>
        </w:rPr>
        <w:t>Dawid Kaźmierski ul. Kościuszki 4 27-300 Lipsko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0027147E" w14:textId="77777777" w:rsidR="00B22578" w:rsidRDefault="00B22578" w:rsidP="009D3DEE">
      <w:pPr>
        <w:rPr>
          <w:sz w:val="24"/>
          <w:szCs w:val="24"/>
        </w:rPr>
      </w:pPr>
    </w:p>
    <w:p w14:paraId="7649E503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8 – zakup i dostawa 1 sztuki roweru miejskiego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1418"/>
        <w:gridCol w:w="425"/>
        <w:gridCol w:w="567"/>
        <w:gridCol w:w="1134"/>
        <w:gridCol w:w="851"/>
        <w:gridCol w:w="2680"/>
      </w:tblGrid>
      <w:tr w:rsidR="00B22578" w:rsidRPr="00B10742" w14:paraId="452B2B72" w14:textId="77777777" w:rsidTr="009D3DEE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899F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33235F6C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0B9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5C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80494C6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55D6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4405A76B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27F481F3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51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9123DF0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0051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351C255A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9D3DEE">
              <w:rPr>
                <w:b/>
                <w:strike/>
                <w:sz w:val="12"/>
              </w:rPr>
              <w:t>Okres gwarancji</w:t>
            </w:r>
            <w:r w:rsidRPr="009D3DEE">
              <w:rPr>
                <w:b/>
                <w:sz w:val="1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C657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71B2A682" w14:textId="77777777" w:rsidR="00B22578" w:rsidRPr="0019493F" w:rsidRDefault="00B22578" w:rsidP="00E64AB0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BE30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72639768" w14:textId="77777777" w:rsidR="009D3DEE" w:rsidRPr="0009284F" w:rsidRDefault="009D3DEE" w:rsidP="009D3DEE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5975BE96" w14:textId="71B46990" w:rsidR="00B22578" w:rsidRPr="00E2446E" w:rsidRDefault="009D3DEE" w:rsidP="009D3DEE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6619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23E28C40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48CE899C" w14:textId="77777777" w:rsidTr="009D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9719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607" w14:textId="3142B206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0A02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AF8C2CC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7455DE4E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1D3E3A2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4ED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CAA" w14:textId="5BB86748" w:rsidR="00B22578" w:rsidRPr="006A513A" w:rsidRDefault="00686B9A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F9A" w14:textId="240C033C" w:rsidR="00B22578" w:rsidRDefault="009D3DEE" w:rsidP="009D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241" w14:textId="77777777" w:rsidR="00B22578" w:rsidRPr="00FA5D2F" w:rsidRDefault="00B22578" w:rsidP="009D3DE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3101" w14:textId="7E3F4148" w:rsidR="00B22578" w:rsidRPr="006A513A" w:rsidRDefault="00686B9A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C196" w14:textId="3AD915E4" w:rsidR="00B22578" w:rsidRPr="006A513A" w:rsidRDefault="009D3DEE" w:rsidP="00686B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informacji dotyczącej</w:t>
            </w:r>
            <w:r w:rsidR="00686B9A">
              <w:rPr>
                <w:sz w:val="20"/>
                <w:szCs w:val="20"/>
              </w:rPr>
              <w:t>, czy oferowany asortyment posiada hamulec przedni i tylny.</w:t>
            </w:r>
            <w:r>
              <w:rPr>
                <w:sz w:val="20"/>
                <w:szCs w:val="20"/>
              </w:rPr>
              <w:t xml:space="preserve"> </w:t>
            </w:r>
            <w:r w:rsidR="00B22578">
              <w:rPr>
                <w:sz w:val="20"/>
                <w:szCs w:val="20"/>
              </w:rPr>
              <w:t xml:space="preserve"> </w:t>
            </w:r>
          </w:p>
        </w:tc>
      </w:tr>
      <w:tr w:rsidR="00B22578" w:rsidRPr="006A513A" w14:paraId="01CAFA3F" w14:textId="77777777" w:rsidTr="009D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F1A6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4E30" w14:textId="66B45BA1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BF6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51289BA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1DE7FA63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5B97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8F77" w14:textId="4C5F265F" w:rsidR="00B22578" w:rsidRPr="006A513A" w:rsidRDefault="00686B9A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9960" w14:textId="15F4B3CC" w:rsidR="00B22578" w:rsidRPr="006A513A" w:rsidRDefault="009D3DEE" w:rsidP="009D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ED36" w14:textId="77777777" w:rsidR="00B22578" w:rsidRPr="00AA4205" w:rsidRDefault="00B22578" w:rsidP="009D3DE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BD7" w14:textId="296E0EEC" w:rsidR="00B22578" w:rsidRPr="006A513A" w:rsidRDefault="00686B9A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DE40" w14:textId="0C7286ED" w:rsidR="00B22578" w:rsidRPr="006A513A" w:rsidRDefault="009D3DEE" w:rsidP="009D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578EE159" w14:textId="77777777" w:rsidTr="009D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0D1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6909" w14:textId="302C2C52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1FFD" w14:textId="77777777" w:rsidR="00B22578" w:rsidRPr="00F634EE" w:rsidRDefault="00B22578" w:rsidP="00E64A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0A8A">
              <w:rPr>
                <w:sz w:val="20"/>
                <w:szCs w:val="20"/>
                <w:lang w:val="en-US"/>
              </w:rPr>
              <w:t>Has – Me</w:t>
            </w:r>
            <w:r w:rsidRPr="00F634EE">
              <w:rPr>
                <w:sz w:val="20"/>
                <w:szCs w:val="20"/>
                <w:lang w:val="en-US"/>
              </w:rPr>
              <w:t>d. Sp. z o.o.</w:t>
            </w:r>
          </w:p>
          <w:p w14:paraId="6F5AFCB5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Młyńs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 43-300 </w:t>
            </w:r>
            <w:proofErr w:type="spellStart"/>
            <w:r>
              <w:rPr>
                <w:sz w:val="20"/>
                <w:szCs w:val="20"/>
                <w:lang w:val="en-US"/>
              </w:rPr>
              <w:t>Biels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n-US"/>
              </w:rPr>
              <w:t>Biał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6C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2C47" w14:textId="794FF5F5" w:rsidR="00B22578" w:rsidRPr="006A513A" w:rsidRDefault="00686B9A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622D" w14:textId="5C323C31" w:rsidR="00B22578" w:rsidRDefault="009D3DEE" w:rsidP="009D3D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600" w14:textId="77777777" w:rsidR="00B22578" w:rsidRDefault="00B22578" w:rsidP="009D3DEE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F5E" w14:textId="207460FE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FC2C" w14:textId="73586054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23AED3F4" w14:textId="77777777" w:rsidTr="009D3D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0A78" w14:textId="77777777" w:rsidR="00B22578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7016" w14:textId="29AD10CB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FBAB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 w:rsidRPr="009B7663">
              <w:rPr>
                <w:sz w:val="20"/>
              </w:rPr>
              <w:t>KEJ POLSKA Sp. z o.o. ul. Górczewska 181/310A 01-459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CBE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96,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94FA" w14:textId="0AA134F4" w:rsidR="00B22578" w:rsidRPr="009B7663" w:rsidRDefault="009D3DEE" w:rsidP="009D3DE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E707" w14:textId="77777777" w:rsidR="00B22578" w:rsidRPr="009B7663" w:rsidRDefault="00B22578" w:rsidP="009D3DEE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D7D3" w14:textId="77777777" w:rsidR="00B22578" w:rsidRPr="008A17E2" w:rsidRDefault="00B22578" w:rsidP="009D3DEE">
            <w:pPr>
              <w:spacing w:after="0" w:line="240" w:lineRule="auto"/>
              <w:jc w:val="center"/>
            </w:pPr>
            <w:r w:rsidRPr="009B7663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327" w14:textId="77F199AB" w:rsidR="00B22578" w:rsidRPr="006A513A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DF6A" w14:textId="52C558EF" w:rsidR="00B22578" w:rsidRDefault="009D3DEE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FEC6C26" w14:textId="77777777" w:rsidR="00CD7795" w:rsidRPr="0077788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05060771" w14:textId="77777777" w:rsidR="00B22578" w:rsidRDefault="00B22578" w:rsidP="00B22578">
      <w:pPr>
        <w:ind w:left="360"/>
        <w:rPr>
          <w:sz w:val="24"/>
          <w:szCs w:val="24"/>
        </w:rPr>
      </w:pPr>
    </w:p>
    <w:p w14:paraId="605C2F8A" w14:textId="0F06AC1A" w:rsidR="00686B9A" w:rsidRPr="000A6B6F" w:rsidRDefault="00686B9A" w:rsidP="00686B9A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lastRenderedPageBreak/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8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e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ztery ofert</w:t>
      </w:r>
      <w:r w:rsidRPr="000A6B6F">
        <w:rPr>
          <w:bCs/>
          <w:sz w:val="24"/>
          <w:szCs w:val="24"/>
        </w:rPr>
        <w:t xml:space="preserve">. </w:t>
      </w:r>
    </w:p>
    <w:p w14:paraId="4B98B0DA" w14:textId="77777777" w:rsidR="00686B9A" w:rsidRPr="000A6B6F" w:rsidRDefault="00686B9A" w:rsidP="00686B9A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7B9A0FC7" w14:textId="77777777" w:rsidR="00686B9A" w:rsidRDefault="00686B9A" w:rsidP="00B22578">
      <w:pPr>
        <w:ind w:left="360"/>
        <w:rPr>
          <w:sz w:val="24"/>
          <w:szCs w:val="24"/>
        </w:rPr>
      </w:pPr>
    </w:p>
    <w:p w14:paraId="53583EAF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zęść 9 – zakup i dostawa 4 sztuk poduszek do masażu SHIATSU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1134"/>
        <w:gridCol w:w="992"/>
        <w:gridCol w:w="851"/>
        <w:gridCol w:w="2680"/>
      </w:tblGrid>
      <w:tr w:rsidR="00B22578" w:rsidRPr="00B10742" w14:paraId="1B32189B" w14:textId="77777777" w:rsidTr="00454D1F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A819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1F62AFD6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5D2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22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2035EC5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AE34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7AFFF09B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47BE63D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0EB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F40D433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9A0C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2377907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19493F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401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5979A166" w14:textId="77777777" w:rsidR="00B22578" w:rsidRPr="0019493F" w:rsidRDefault="00B22578" w:rsidP="00E64AB0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8106" w14:textId="77777777" w:rsidR="00454D1F" w:rsidRPr="00E2446E" w:rsidRDefault="00454D1F" w:rsidP="00454D1F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0CA88C2A" w14:textId="77777777" w:rsidR="00454D1F" w:rsidRPr="0009284F" w:rsidRDefault="00454D1F" w:rsidP="00454D1F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5E169723" w14:textId="3915D796" w:rsidR="00B22578" w:rsidRPr="00E2446E" w:rsidRDefault="00454D1F" w:rsidP="00454D1F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14F9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5B7E6694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B22578" w:rsidRPr="006A513A" w14:paraId="00502B21" w14:textId="77777777" w:rsidTr="0045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A7CE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7E34" w14:textId="383B7376" w:rsidR="00B22578" w:rsidRPr="006A513A" w:rsidRDefault="00C9733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47D1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CEDD5E0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1B32A7A7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01566AC4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469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4DBA" w14:textId="4DEA19E9" w:rsidR="00B22578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811" w14:textId="454A30AF" w:rsidR="00B22578" w:rsidRDefault="00454D1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9AA" w14:textId="77777777" w:rsidR="00B22578" w:rsidRPr="00FA5D2F" w:rsidRDefault="00B22578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1167" w14:textId="54091FB1" w:rsidR="00B22578" w:rsidRDefault="00CD7795" w:rsidP="00CD7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1C80" w14:textId="3CB666AE" w:rsidR="00B22578" w:rsidRDefault="00454D1F" w:rsidP="00454D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2578" w:rsidRPr="006A513A" w14:paraId="085B42BA" w14:textId="77777777" w:rsidTr="0045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F30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FA3" w14:textId="0FBF480A" w:rsidR="00B22578" w:rsidRPr="006A513A" w:rsidRDefault="00C9733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BEBF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581E7782" w14:textId="77777777" w:rsidR="00B22578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23DB9311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A8AD" w14:textId="77777777" w:rsidR="00B22578" w:rsidRPr="006A513A" w:rsidRDefault="00B22578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2DA" w14:textId="28F0D72A" w:rsidR="00B22578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C0C" w14:textId="42F29E1E" w:rsidR="00B22578" w:rsidRPr="006A513A" w:rsidRDefault="00454D1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6A56" w14:textId="77777777" w:rsidR="00B22578" w:rsidRPr="00AA4205" w:rsidRDefault="00B22578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500" w14:textId="64F114FE" w:rsidR="00B22578" w:rsidRPr="006A513A" w:rsidRDefault="00C97337" w:rsidP="00C9733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F016" w14:textId="73A811A3" w:rsidR="00B22578" w:rsidRPr="006A513A" w:rsidRDefault="00454D1F" w:rsidP="00454D1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owany produkt nie spełnia wymiarów poduszki do masażu SHIATSU opisanych w przedmiotowym zapytaniu ofertowym. Oferowany asortyment </w:t>
            </w:r>
            <w:r w:rsidRPr="0057079E">
              <w:rPr>
                <w:sz w:val="20"/>
                <w:szCs w:val="20"/>
              </w:rPr>
              <w:t>nie spełnia</w:t>
            </w:r>
            <w:r>
              <w:rPr>
                <w:sz w:val="20"/>
                <w:szCs w:val="20"/>
              </w:rPr>
              <w:t xml:space="preserve"> wszystkich</w:t>
            </w:r>
            <w:r w:rsidRPr="0057079E">
              <w:rPr>
                <w:sz w:val="20"/>
                <w:szCs w:val="20"/>
              </w:rPr>
              <w:t xml:space="preserve"> wymagań Zamawiającego.</w:t>
            </w:r>
          </w:p>
        </w:tc>
      </w:tr>
      <w:tr w:rsidR="00B22578" w:rsidRPr="006A513A" w14:paraId="1EC6EFCE" w14:textId="77777777" w:rsidTr="00454D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F08" w14:textId="77777777" w:rsidR="00B22578" w:rsidRPr="006A513A" w:rsidRDefault="00B22578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7FF" w14:textId="5BC948D0" w:rsidR="00B22578" w:rsidRPr="006A513A" w:rsidRDefault="00C9733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6D0E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 w:rsidRPr="009B7663">
              <w:rPr>
                <w:sz w:val="20"/>
              </w:rPr>
              <w:t>KEJ POLSKA Sp. z o.o. ul. Górczewska 181/310A 01-459 Warsza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8D80" w14:textId="77777777" w:rsidR="00B22578" w:rsidRPr="009B7663" w:rsidRDefault="00B22578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86,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320D" w14:textId="3A7B1FBA" w:rsidR="00B22578" w:rsidRPr="009B7663" w:rsidRDefault="006027EF" w:rsidP="00E64AB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12A8" w14:textId="4F1CA11A" w:rsidR="00B22578" w:rsidRPr="009B7663" w:rsidRDefault="00454D1F" w:rsidP="006027EF">
            <w:pPr>
              <w:spacing w:after="0" w:line="240" w:lineRule="auto"/>
              <w:jc w:val="center"/>
              <w:rPr>
                <w:sz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B3A2" w14:textId="77777777" w:rsidR="00B22578" w:rsidRPr="008A17E2" w:rsidRDefault="00B22578" w:rsidP="00E64AB0">
            <w:pPr>
              <w:spacing w:after="0" w:line="240" w:lineRule="auto"/>
            </w:pPr>
            <w:r w:rsidRPr="009B7663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50C1" w14:textId="53FB3053" w:rsidR="00B22578" w:rsidRPr="006A513A" w:rsidRDefault="00C9733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BC2E" w14:textId="604F8012" w:rsidR="00B22578" w:rsidRPr="006A513A" w:rsidRDefault="00C97337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0EA6310" w14:textId="5B6BA637" w:rsidR="00B22578" w:rsidRPr="00CD7795" w:rsidRDefault="00CD7795" w:rsidP="00CD7795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20021D87" w14:textId="599632A2" w:rsidR="00CD7795" w:rsidRPr="000A6B6F" w:rsidRDefault="00CD7795" w:rsidP="00CD7795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3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e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zy ofert</w:t>
      </w:r>
      <w:r w:rsidRPr="000A6B6F">
        <w:rPr>
          <w:bCs/>
          <w:sz w:val="24"/>
          <w:szCs w:val="24"/>
        </w:rPr>
        <w:t xml:space="preserve">. </w:t>
      </w:r>
    </w:p>
    <w:p w14:paraId="7CA34E5C" w14:textId="4BD465AB" w:rsidR="00CD7795" w:rsidRPr="00CD7795" w:rsidRDefault="00CD7795" w:rsidP="00CD7795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4AE7439D" w14:textId="77777777" w:rsidR="00B22578" w:rsidRPr="00B10742" w:rsidRDefault="00B22578" w:rsidP="00B225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10 – zakup i dostawa 3 sztuk </w:t>
      </w:r>
      <w:proofErr w:type="spellStart"/>
      <w:r>
        <w:rPr>
          <w:b/>
          <w:sz w:val="24"/>
          <w:szCs w:val="24"/>
        </w:rPr>
        <w:t>stepper</w:t>
      </w:r>
      <w:proofErr w:type="spellEnd"/>
      <w:r>
        <w:rPr>
          <w:b/>
          <w:sz w:val="24"/>
          <w:szCs w:val="24"/>
        </w:rPr>
        <w:t xml:space="preserve"> skrętny z ramionami</w:t>
      </w:r>
    </w:p>
    <w:tbl>
      <w:tblPr>
        <w:tblW w:w="107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2268"/>
        <w:gridCol w:w="993"/>
        <w:gridCol w:w="425"/>
        <w:gridCol w:w="1134"/>
        <w:gridCol w:w="992"/>
        <w:gridCol w:w="851"/>
        <w:gridCol w:w="2680"/>
      </w:tblGrid>
      <w:tr w:rsidR="00B22578" w:rsidRPr="00B10742" w14:paraId="26A92ACF" w14:textId="77777777" w:rsidTr="00CD7795">
        <w:trPr>
          <w:trHeight w:val="1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FF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67E65014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F7F2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Nazwa i adres wykonawcy, którego zaproszono do złożenia oferty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A8E0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7B29686C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Nazwa i adres wykonawcy, który złożył ofert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E946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24DD0DF4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Cena</w:t>
            </w:r>
          </w:p>
          <w:p w14:paraId="4F6D164B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(brutt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E1E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55136AB1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  <w:r w:rsidRPr="00E2446E">
              <w:rPr>
                <w:b/>
                <w:strike/>
                <w:sz w:val="12"/>
                <w:szCs w:val="12"/>
              </w:rPr>
              <w:t>Termin wykonania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E150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0800B22D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19493F">
              <w:rPr>
                <w:b/>
                <w:sz w:val="20"/>
              </w:rPr>
              <w:t>Okres gwarancji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2258" w14:textId="77777777" w:rsidR="00B22578" w:rsidRPr="00E2446E" w:rsidRDefault="00B22578" w:rsidP="00E64AB0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6EF25412" w14:textId="77777777" w:rsidR="00B22578" w:rsidRPr="0019493F" w:rsidRDefault="00B22578" w:rsidP="00E64AB0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  <w:r w:rsidRPr="0019493F">
              <w:rPr>
                <w:b/>
                <w:sz w:val="16"/>
                <w:szCs w:val="12"/>
              </w:rPr>
              <w:t>Data wpływ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F2A1" w14:textId="77777777" w:rsidR="00CD7795" w:rsidRPr="00E2446E" w:rsidRDefault="00CD7795" w:rsidP="00CD7795">
            <w:pPr>
              <w:spacing w:after="0" w:line="240" w:lineRule="auto"/>
              <w:jc w:val="center"/>
              <w:rPr>
                <w:b/>
                <w:strike/>
                <w:sz w:val="12"/>
                <w:szCs w:val="12"/>
              </w:rPr>
            </w:pPr>
          </w:p>
          <w:p w14:paraId="720BD20B" w14:textId="77777777" w:rsidR="00CD7795" w:rsidRPr="0009284F" w:rsidRDefault="00CD7795" w:rsidP="00CD7795">
            <w:pPr>
              <w:spacing w:after="0"/>
              <w:jc w:val="center"/>
              <w:rPr>
                <w:b/>
                <w:sz w:val="16"/>
                <w:szCs w:val="12"/>
              </w:rPr>
            </w:pPr>
            <w:r w:rsidRPr="0009284F">
              <w:rPr>
                <w:b/>
                <w:sz w:val="16"/>
                <w:szCs w:val="12"/>
              </w:rPr>
              <w:t>Liczba punktów</w:t>
            </w:r>
          </w:p>
          <w:p w14:paraId="21E61C10" w14:textId="4A85DBBE" w:rsidR="00B22578" w:rsidRPr="00E2446E" w:rsidRDefault="00CD7795" w:rsidP="00CD7795">
            <w:pPr>
              <w:spacing w:after="0" w:line="240" w:lineRule="auto"/>
              <w:jc w:val="center"/>
              <w:rPr>
                <w:i/>
                <w:strike/>
                <w:sz w:val="12"/>
                <w:szCs w:val="12"/>
              </w:rPr>
            </w:pPr>
            <w:r w:rsidRPr="0009284F">
              <w:rPr>
                <w:i/>
                <w:sz w:val="12"/>
                <w:szCs w:val="12"/>
              </w:rPr>
              <w:t>Inne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685C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</w:p>
          <w:p w14:paraId="16E33D08" w14:textId="77777777" w:rsidR="00B22578" w:rsidRPr="00B10742" w:rsidRDefault="00B22578" w:rsidP="00E64AB0">
            <w:pPr>
              <w:spacing w:after="0" w:line="240" w:lineRule="auto"/>
              <w:jc w:val="center"/>
              <w:rPr>
                <w:b/>
              </w:rPr>
            </w:pPr>
            <w:r w:rsidRPr="00B10742">
              <w:rPr>
                <w:b/>
              </w:rPr>
              <w:t>Uwagi</w:t>
            </w:r>
          </w:p>
        </w:tc>
      </w:tr>
      <w:tr w:rsidR="006027EF" w:rsidRPr="006A513A" w14:paraId="44F421CB" w14:textId="77777777" w:rsidTr="00CD7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4F1" w14:textId="77777777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3A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5ECE" w14:textId="3844E201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C2BA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zjo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CBE34C1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wid Kaźmierski </w:t>
            </w:r>
          </w:p>
          <w:p w14:paraId="27FAD27E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Kościuszki 4 </w:t>
            </w:r>
          </w:p>
          <w:p w14:paraId="5C69E159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0 Lips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E84C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AB0F" w14:textId="0C4BE9A9" w:rsidR="006027EF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D87" w14:textId="6365B6FF" w:rsidR="006027EF" w:rsidRDefault="006027E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E047" w14:textId="77777777" w:rsidR="006027EF" w:rsidRPr="00FA5D2F" w:rsidRDefault="006027EF" w:rsidP="00E64AB0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F4A3" w14:textId="0CC80548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E73F" w14:textId="414B9CB8" w:rsidR="006027EF" w:rsidRPr="006A513A" w:rsidRDefault="006027EF" w:rsidP="00CD77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mawiający wymaga, aby oferowany </w:t>
            </w:r>
            <w:proofErr w:type="spellStart"/>
            <w:r>
              <w:rPr>
                <w:sz w:val="20"/>
                <w:szCs w:val="20"/>
              </w:rPr>
              <w:t>stepper</w:t>
            </w:r>
            <w:proofErr w:type="spellEnd"/>
            <w:r>
              <w:rPr>
                <w:sz w:val="20"/>
                <w:szCs w:val="20"/>
              </w:rPr>
              <w:t xml:space="preserve"> skrętny był wyposażony w dwa ruchome ramiona. Oferowany produkt nie spełnia powyższego wymagania.</w:t>
            </w:r>
          </w:p>
        </w:tc>
      </w:tr>
      <w:tr w:rsidR="006027EF" w:rsidRPr="006A513A" w14:paraId="5013027E" w14:textId="77777777" w:rsidTr="00CD7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4A4" w14:textId="77777777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06FF" w14:textId="459F1D80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24D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P.H.U Studio 7 Piotr Chodakowski</w:t>
            </w:r>
          </w:p>
          <w:p w14:paraId="4E723965" w14:textId="77777777" w:rsidR="006027EF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ąsowa 19</w:t>
            </w:r>
          </w:p>
          <w:p w14:paraId="0F10C517" w14:textId="77777777" w:rsidR="006027EF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5 Sob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BE54" w14:textId="77777777" w:rsidR="006027EF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9,9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4E1F" w14:textId="574F9F82" w:rsidR="006027EF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B82E" w14:textId="7FC9B305" w:rsidR="006027EF" w:rsidRPr="006A513A" w:rsidRDefault="006027EF" w:rsidP="006027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8A0A" w14:textId="77777777" w:rsidR="006027EF" w:rsidRPr="00AA4205" w:rsidRDefault="006027EF" w:rsidP="00E64AB0">
            <w:pPr>
              <w:spacing w:after="0"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667F" w14:textId="5D50C49F" w:rsidR="006027EF" w:rsidRPr="006A513A" w:rsidRDefault="006027EF" w:rsidP="00E64A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6D7" w14:textId="18BB278A" w:rsidR="006027EF" w:rsidRPr="006A513A" w:rsidRDefault="006027EF" w:rsidP="00CD779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27EF" w:rsidRPr="006A513A" w14:paraId="30491036" w14:textId="77777777" w:rsidTr="00CD7795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431" w14:textId="77777777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3C2B" w14:textId="043B88E0" w:rsidR="006027EF" w:rsidRPr="006A513A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238" w14:textId="77777777" w:rsidR="006027EF" w:rsidRPr="00CD7795" w:rsidRDefault="006027EF" w:rsidP="00E64AB0">
            <w:pPr>
              <w:spacing w:after="0" w:line="240" w:lineRule="auto"/>
              <w:rPr>
                <w:sz w:val="20"/>
              </w:rPr>
            </w:pPr>
            <w:r w:rsidRPr="00CD7795">
              <w:rPr>
                <w:sz w:val="20"/>
              </w:rPr>
              <w:t>KEJ POLSKA Sp. z o.o. ul. Górczewska 181/310A 01-459 Warsza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3BD1" w14:textId="77777777" w:rsidR="006027EF" w:rsidRPr="00CD7795" w:rsidRDefault="006027EF" w:rsidP="00E64AB0">
            <w:pPr>
              <w:spacing w:after="0" w:line="240" w:lineRule="auto"/>
              <w:rPr>
                <w:sz w:val="20"/>
              </w:rPr>
            </w:pPr>
            <w:r w:rsidRPr="00CD7795">
              <w:rPr>
                <w:sz w:val="20"/>
              </w:rPr>
              <w:t>988,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2EF" w14:textId="24A71106" w:rsidR="006027EF" w:rsidRPr="00CD7795" w:rsidRDefault="006027EF" w:rsidP="00E64AB0">
            <w:pPr>
              <w:spacing w:after="0" w:line="240" w:lineRule="auto"/>
              <w:rPr>
                <w:sz w:val="20"/>
              </w:rPr>
            </w:pPr>
            <w:r w:rsidRPr="00CD779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0C01" w14:textId="44A3A17A" w:rsidR="006027EF" w:rsidRPr="00CD7795" w:rsidRDefault="006027EF" w:rsidP="006027EF">
            <w:pPr>
              <w:spacing w:after="0" w:line="240" w:lineRule="auto"/>
              <w:jc w:val="center"/>
              <w:rPr>
                <w:sz w:val="20"/>
              </w:rPr>
            </w:pPr>
            <w:r w:rsidRPr="009B7663">
              <w:rPr>
                <w:sz w:val="20"/>
              </w:rPr>
              <w:t>2 l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B88" w14:textId="77777777" w:rsidR="006027EF" w:rsidRPr="00CD7795" w:rsidRDefault="006027EF" w:rsidP="00E64AB0">
            <w:pPr>
              <w:spacing w:after="0" w:line="240" w:lineRule="auto"/>
            </w:pPr>
            <w:r w:rsidRPr="00CD7795">
              <w:rPr>
                <w:sz w:val="16"/>
              </w:rPr>
              <w:t>0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C0F2" w14:textId="7E93F202" w:rsidR="006027EF" w:rsidRPr="00CD7795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FD60" w14:textId="02C533C5" w:rsidR="006027EF" w:rsidRPr="00CD7795" w:rsidRDefault="006027EF" w:rsidP="00E64A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795">
              <w:rPr>
                <w:sz w:val="20"/>
                <w:szCs w:val="20"/>
              </w:rPr>
              <w:t>-</w:t>
            </w:r>
          </w:p>
        </w:tc>
      </w:tr>
    </w:tbl>
    <w:p w14:paraId="55B38DF0" w14:textId="77777777" w:rsidR="00B22578" w:rsidRPr="00777885" w:rsidRDefault="00B22578" w:rsidP="00B22578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- niepotrzebne skreślić</w:t>
      </w:r>
    </w:p>
    <w:p w14:paraId="00F31B21" w14:textId="77777777" w:rsidR="00CD7795" w:rsidRDefault="00CD7795" w:rsidP="002C2047">
      <w:pPr>
        <w:spacing w:after="0"/>
        <w:rPr>
          <w:sz w:val="24"/>
          <w:szCs w:val="24"/>
        </w:rPr>
      </w:pPr>
    </w:p>
    <w:p w14:paraId="38362857" w14:textId="77777777" w:rsidR="00CD7795" w:rsidRPr="000A6B6F" w:rsidRDefault="00CD7795" w:rsidP="00CD7795">
      <w:pPr>
        <w:jc w:val="both"/>
        <w:rPr>
          <w:bCs/>
          <w:i/>
          <w:iCs/>
          <w:sz w:val="24"/>
          <w:szCs w:val="24"/>
        </w:rPr>
      </w:pPr>
      <w:r w:rsidRPr="000A6B6F">
        <w:rPr>
          <w:sz w:val="24"/>
          <w:szCs w:val="24"/>
        </w:rPr>
        <w:t xml:space="preserve">Wyniku zapytania ofertowego dotyczącego 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Zapytanie ofertowe, którego przedmiotem jest zakup i dostawa </w:t>
      </w:r>
      <w:r w:rsidRPr="00756BE0">
        <w:rPr>
          <w:rFonts w:ascii="Calibri" w:eastAsia="Times New Roman" w:hAnsi="Calibri" w:cs="Times New Roman"/>
          <w:bCs/>
          <w:i/>
          <w:iCs/>
          <w:sz w:val="24"/>
          <w:szCs w:val="24"/>
        </w:rPr>
        <w:t>sprzętu rehabilitacyjnego i medycznego w ramach projektu socjalnego gminy Oksa/powiat jędrzejowski</w:t>
      </w:r>
      <w:r w:rsidRPr="000A6B6F">
        <w:rPr>
          <w:rFonts w:ascii="Calibri" w:eastAsia="Times New Roman" w:hAnsi="Calibri" w:cs="Times New Roman"/>
          <w:bCs/>
          <w:i/>
          <w:iCs/>
          <w:sz w:val="24"/>
          <w:szCs w:val="24"/>
        </w:rPr>
        <w:t xml:space="preserve"> w związku z realizacją projektu partnerskiego „Liderzy kooperacji</w:t>
      </w:r>
      <w:r w:rsidRPr="000A6B6F">
        <w:rPr>
          <w:bCs/>
          <w:i/>
          <w:iCs/>
          <w:sz w:val="24"/>
          <w:szCs w:val="24"/>
        </w:rPr>
        <w:t xml:space="preserve">” – </w:t>
      </w:r>
      <w:r w:rsidRPr="000A6B6F">
        <w:rPr>
          <w:bCs/>
          <w:i/>
          <w:iCs/>
          <w:sz w:val="24"/>
          <w:szCs w:val="24"/>
          <w:u w:val="single"/>
        </w:rPr>
        <w:t xml:space="preserve">CZĘŚĆ </w:t>
      </w:r>
      <w:r>
        <w:rPr>
          <w:bCs/>
          <w:i/>
          <w:iCs/>
          <w:sz w:val="24"/>
          <w:szCs w:val="24"/>
          <w:u w:val="single"/>
        </w:rPr>
        <w:t>3</w:t>
      </w:r>
      <w:r w:rsidRPr="000A6B6F">
        <w:rPr>
          <w:bCs/>
          <w:i/>
          <w:iCs/>
          <w:sz w:val="24"/>
          <w:szCs w:val="24"/>
        </w:rPr>
        <w:t xml:space="preserve"> </w:t>
      </w:r>
      <w:r w:rsidRPr="000A6B6F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>y</w:t>
      </w:r>
      <w:r w:rsidRPr="000A6B6F">
        <w:rPr>
          <w:bCs/>
          <w:sz w:val="24"/>
          <w:szCs w:val="24"/>
        </w:rPr>
        <w:t xml:space="preserve"> złożon</w:t>
      </w:r>
      <w:r>
        <w:rPr>
          <w:bCs/>
          <w:sz w:val="24"/>
          <w:szCs w:val="24"/>
        </w:rPr>
        <w:t>e</w:t>
      </w:r>
      <w:r w:rsidRPr="000A6B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rzy ofert</w:t>
      </w:r>
      <w:r w:rsidRPr="000A6B6F">
        <w:rPr>
          <w:bCs/>
          <w:sz w:val="24"/>
          <w:szCs w:val="24"/>
        </w:rPr>
        <w:t xml:space="preserve">. </w:t>
      </w:r>
    </w:p>
    <w:p w14:paraId="10B67411" w14:textId="77777777" w:rsidR="00CD7795" w:rsidRPr="000A6B6F" w:rsidRDefault="00CD7795" w:rsidP="00CD7795">
      <w:pPr>
        <w:jc w:val="both"/>
        <w:rPr>
          <w:b/>
          <w:bCs/>
          <w:iCs/>
          <w:sz w:val="24"/>
          <w:szCs w:val="24"/>
        </w:rPr>
      </w:pPr>
      <w:r w:rsidRPr="000A6B6F">
        <w:rPr>
          <w:b/>
          <w:bCs/>
          <w:sz w:val="24"/>
          <w:szCs w:val="24"/>
        </w:rPr>
        <w:t xml:space="preserve">Najkorzystniejsza oferta została złożona przez firmę: </w:t>
      </w:r>
      <w:r w:rsidRPr="00756BE0">
        <w:rPr>
          <w:b/>
          <w:bCs/>
          <w:iCs/>
          <w:sz w:val="24"/>
          <w:szCs w:val="24"/>
        </w:rPr>
        <w:t>KEJ POLSKA Sp. z o.o. ul. Górczewska 181/310A 01-459 Warszawa</w:t>
      </w:r>
      <w:r w:rsidRPr="000A6B6F">
        <w:rPr>
          <w:b/>
          <w:bCs/>
          <w:iCs/>
          <w:sz w:val="24"/>
          <w:szCs w:val="24"/>
        </w:rPr>
        <w:t>.</w:t>
      </w:r>
      <w:r w:rsidRPr="000A6B6F">
        <w:rPr>
          <w:b/>
          <w:bCs/>
          <w:sz w:val="24"/>
          <w:szCs w:val="24"/>
        </w:rPr>
        <w:t xml:space="preserve"> Oferta ww. Wykonawcy spełnia wszystkie wymagania Zamawiającego. W klasyfikacji punktowej zgodnej z zapytaniem ofertowym otrzymuje ocenę – 100 punktów.</w:t>
      </w:r>
    </w:p>
    <w:p w14:paraId="0964754B" w14:textId="77777777" w:rsidR="00CD7795" w:rsidRDefault="00CD7795" w:rsidP="002C2047">
      <w:pPr>
        <w:spacing w:after="0"/>
        <w:rPr>
          <w:sz w:val="24"/>
          <w:szCs w:val="24"/>
        </w:rPr>
      </w:pPr>
    </w:p>
    <w:p w14:paraId="6DF4697A" w14:textId="77777777" w:rsidR="00CD7795" w:rsidRDefault="00CD7795" w:rsidP="002C2047">
      <w:pPr>
        <w:spacing w:after="0"/>
        <w:rPr>
          <w:sz w:val="24"/>
          <w:szCs w:val="24"/>
        </w:rPr>
      </w:pPr>
    </w:p>
    <w:p w14:paraId="2E4D3B39" w14:textId="77777777" w:rsidR="00CD7795" w:rsidRDefault="00CD7795" w:rsidP="002C2047">
      <w:pPr>
        <w:spacing w:after="0"/>
        <w:rPr>
          <w:sz w:val="24"/>
          <w:szCs w:val="24"/>
        </w:rPr>
      </w:pPr>
    </w:p>
    <w:p w14:paraId="3091DC41" w14:textId="77777777" w:rsidR="002C2047" w:rsidRPr="00B10742" w:rsidRDefault="002C2047" w:rsidP="002C2047">
      <w:pPr>
        <w:spacing w:after="0"/>
        <w:rPr>
          <w:sz w:val="24"/>
          <w:szCs w:val="24"/>
        </w:rPr>
      </w:pPr>
      <w:r w:rsidRPr="00B10742">
        <w:rPr>
          <w:sz w:val="24"/>
          <w:szCs w:val="24"/>
        </w:rPr>
        <w:t>……………………………</w:t>
      </w:r>
    </w:p>
    <w:p w14:paraId="66BB725E" w14:textId="77777777" w:rsidR="002C2047" w:rsidRPr="00B10742" w:rsidRDefault="002C2047" w:rsidP="002C2047">
      <w:pPr>
        <w:spacing w:after="0"/>
        <w:rPr>
          <w:i/>
          <w:sz w:val="20"/>
          <w:szCs w:val="20"/>
        </w:rPr>
      </w:pPr>
      <w:r w:rsidRPr="00B10742">
        <w:rPr>
          <w:i/>
          <w:sz w:val="20"/>
          <w:szCs w:val="20"/>
        </w:rPr>
        <w:t>Podpis osoby (osób) sporządzającej zestawienie</w:t>
      </w:r>
    </w:p>
    <w:p w14:paraId="401F684D" w14:textId="77777777" w:rsidR="002C2047" w:rsidRPr="00B10742" w:rsidRDefault="002C2047" w:rsidP="002C2047">
      <w:pPr>
        <w:rPr>
          <w:sz w:val="24"/>
          <w:szCs w:val="24"/>
        </w:rPr>
      </w:pPr>
    </w:p>
    <w:p w14:paraId="0FF117E2" w14:textId="77777777" w:rsidR="002C2047" w:rsidRDefault="002C2047" w:rsidP="002C2047">
      <w:pPr>
        <w:spacing w:after="0"/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</w:p>
    <w:p w14:paraId="2F2DFEA3" w14:textId="77777777" w:rsidR="002C2047" w:rsidRPr="00B10742" w:rsidRDefault="002C2047" w:rsidP="002C2047">
      <w:pPr>
        <w:spacing w:after="0"/>
        <w:jc w:val="right"/>
      </w:pPr>
      <w:r w:rsidRPr="00B10742">
        <w:t>………………………………</w:t>
      </w:r>
    </w:p>
    <w:p w14:paraId="128E7C46" w14:textId="77777777" w:rsidR="002C2047" w:rsidRDefault="002C2047" w:rsidP="002C2047">
      <w:pPr>
        <w:spacing w:after="0"/>
        <w:rPr>
          <w:i/>
          <w:sz w:val="20"/>
          <w:szCs w:val="20"/>
        </w:rPr>
      </w:pP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 w:rsidRPr="00B10742">
        <w:tab/>
      </w:r>
      <w:r>
        <w:tab/>
      </w:r>
      <w:r>
        <w:tab/>
      </w:r>
      <w:r w:rsidRPr="00B10742">
        <w:rPr>
          <w:i/>
          <w:sz w:val="20"/>
          <w:szCs w:val="20"/>
        </w:rPr>
        <w:t xml:space="preserve">Data i podpis </w:t>
      </w:r>
      <w:r>
        <w:rPr>
          <w:i/>
          <w:sz w:val="20"/>
          <w:szCs w:val="20"/>
        </w:rPr>
        <w:t>dyrektora</w:t>
      </w:r>
    </w:p>
    <w:p w14:paraId="7F4240B9" w14:textId="77777777" w:rsidR="002C2047" w:rsidRPr="00B10742" w:rsidRDefault="002C2047" w:rsidP="002C2047">
      <w:pPr>
        <w:spacing w:after="0"/>
        <w:ind w:left="4956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4FB5F663" w14:textId="045BD7EE" w:rsidR="00446C0A" w:rsidRPr="00446C0A" w:rsidRDefault="00446C0A" w:rsidP="007D0124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3D67" w14:textId="77777777" w:rsidR="009015AD" w:rsidRDefault="009015AD" w:rsidP="007653B4">
      <w:pPr>
        <w:spacing w:after="0" w:line="240" w:lineRule="auto"/>
      </w:pPr>
      <w:r>
        <w:separator/>
      </w:r>
    </w:p>
  </w:endnote>
  <w:endnote w:type="continuationSeparator" w:id="0">
    <w:p w14:paraId="477777A5" w14:textId="77777777" w:rsidR="009015AD" w:rsidRDefault="009015A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A7B3" w14:textId="77777777" w:rsidR="00E64AB0" w:rsidRDefault="00E64A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5A8FC0F8" w:rsidR="00E64AB0" w:rsidRDefault="00E64AB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E64AB0" w:rsidRPr="00F00029" w:rsidRDefault="00E64AB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0A8A" w:rsidRPr="005E0A8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65FD3678" w14:textId="77777777" w:rsidR="00E64AB0" w:rsidRPr="00F00029" w:rsidRDefault="00E64AB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E0A8A" w:rsidRPr="005E0A8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9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91FA" w14:textId="77777777" w:rsidR="00E64AB0" w:rsidRDefault="00E64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60920" w14:textId="77777777" w:rsidR="009015AD" w:rsidRDefault="009015AD" w:rsidP="007653B4">
      <w:pPr>
        <w:spacing w:after="0" w:line="240" w:lineRule="auto"/>
      </w:pPr>
      <w:r>
        <w:separator/>
      </w:r>
    </w:p>
  </w:footnote>
  <w:footnote w:type="continuationSeparator" w:id="0">
    <w:p w14:paraId="60654569" w14:textId="77777777" w:rsidR="009015AD" w:rsidRDefault="009015A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DDB6" w14:textId="77777777" w:rsidR="00E64AB0" w:rsidRDefault="00E64A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0F9B70D" w:rsidR="00E64AB0" w:rsidRDefault="00E64A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DEC4C" w14:textId="77777777" w:rsidR="00E64AB0" w:rsidRDefault="00E64A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CD96B120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67B62"/>
    <w:multiLevelType w:val="hybridMultilevel"/>
    <w:tmpl w:val="FE78DB3E"/>
    <w:lvl w:ilvl="0" w:tplc="AD40232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C449C"/>
    <w:multiLevelType w:val="hybridMultilevel"/>
    <w:tmpl w:val="9970D160"/>
    <w:lvl w:ilvl="0" w:tplc="E2067B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F7275"/>
    <w:multiLevelType w:val="hybridMultilevel"/>
    <w:tmpl w:val="BD98EDE4"/>
    <w:lvl w:ilvl="0" w:tplc="9266F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5F1F"/>
    <w:multiLevelType w:val="hybridMultilevel"/>
    <w:tmpl w:val="182EE274"/>
    <w:lvl w:ilvl="0" w:tplc="0F44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962848"/>
    <w:multiLevelType w:val="hybridMultilevel"/>
    <w:tmpl w:val="BA9A5F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16773F"/>
    <w:multiLevelType w:val="hybridMultilevel"/>
    <w:tmpl w:val="044ACA4C"/>
    <w:lvl w:ilvl="0" w:tplc="997CC99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664B0"/>
    <w:multiLevelType w:val="hybridMultilevel"/>
    <w:tmpl w:val="126ABCB2"/>
    <w:lvl w:ilvl="0" w:tplc="84F2C8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5556B43"/>
    <w:multiLevelType w:val="hybridMultilevel"/>
    <w:tmpl w:val="7C4CEDC8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74A5615"/>
    <w:multiLevelType w:val="hybridMultilevel"/>
    <w:tmpl w:val="38963F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7A7318E"/>
    <w:multiLevelType w:val="hybridMultilevel"/>
    <w:tmpl w:val="EC0AF7E8"/>
    <w:lvl w:ilvl="0" w:tplc="082A7D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36"/>
  </w:num>
  <w:num w:numId="7">
    <w:abstractNumId w:val="35"/>
  </w:num>
  <w:num w:numId="8">
    <w:abstractNumId w:val="31"/>
  </w:num>
  <w:num w:numId="9">
    <w:abstractNumId w:val="2"/>
  </w:num>
  <w:num w:numId="10">
    <w:abstractNumId w:val="24"/>
  </w:num>
  <w:num w:numId="11">
    <w:abstractNumId w:val="37"/>
  </w:num>
  <w:num w:numId="12">
    <w:abstractNumId w:val="23"/>
  </w:num>
  <w:num w:numId="13">
    <w:abstractNumId w:val="34"/>
  </w:num>
  <w:num w:numId="14">
    <w:abstractNumId w:val="14"/>
  </w:num>
  <w:num w:numId="15">
    <w:abstractNumId w:val="30"/>
  </w:num>
  <w:num w:numId="16">
    <w:abstractNumId w:val="11"/>
  </w:num>
  <w:num w:numId="17">
    <w:abstractNumId w:val="33"/>
  </w:num>
  <w:num w:numId="18">
    <w:abstractNumId w:val="7"/>
  </w:num>
  <w:num w:numId="19">
    <w:abstractNumId w:val="8"/>
  </w:num>
  <w:num w:numId="20">
    <w:abstractNumId w:val="38"/>
  </w:num>
  <w:num w:numId="21">
    <w:abstractNumId w:val="6"/>
  </w:num>
  <w:num w:numId="22">
    <w:abstractNumId w:val="16"/>
  </w:num>
  <w:num w:numId="23">
    <w:abstractNumId w:val="9"/>
  </w:num>
  <w:num w:numId="24">
    <w:abstractNumId w:val="5"/>
  </w:num>
  <w:num w:numId="25">
    <w:abstractNumId w:val="32"/>
  </w:num>
  <w:num w:numId="26">
    <w:abstractNumId w:val="29"/>
  </w:num>
  <w:num w:numId="27">
    <w:abstractNumId w:val="10"/>
  </w:num>
  <w:num w:numId="28">
    <w:abstractNumId w:val="25"/>
  </w:num>
  <w:num w:numId="29">
    <w:abstractNumId w:val="27"/>
  </w:num>
  <w:num w:numId="30">
    <w:abstractNumId w:val="13"/>
  </w:num>
  <w:num w:numId="31">
    <w:abstractNumId w:val="0"/>
  </w:num>
  <w:num w:numId="32">
    <w:abstractNumId w:val="28"/>
  </w:num>
  <w:num w:numId="33">
    <w:abstractNumId w:val="4"/>
  </w:num>
  <w:num w:numId="34">
    <w:abstractNumId w:val="15"/>
  </w:num>
  <w:num w:numId="35">
    <w:abstractNumId w:val="12"/>
  </w:num>
  <w:num w:numId="36">
    <w:abstractNumId w:val="1"/>
  </w:num>
  <w:num w:numId="37">
    <w:abstractNumId w:val="3"/>
  </w:num>
  <w:num w:numId="38">
    <w:abstractNumId w:val="26"/>
  </w:num>
  <w:num w:numId="3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5695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3F57"/>
    <w:rsid w:val="00135314"/>
    <w:rsid w:val="00141204"/>
    <w:rsid w:val="00157431"/>
    <w:rsid w:val="0016786D"/>
    <w:rsid w:val="00171687"/>
    <w:rsid w:val="00180448"/>
    <w:rsid w:val="00184DC2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10BD"/>
    <w:rsid w:val="002820AC"/>
    <w:rsid w:val="00284350"/>
    <w:rsid w:val="002863DE"/>
    <w:rsid w:val="002A2245"/>
    <w:rsid w:val="002B48B6"/>
    <w:rsid w:val="002C2047"/>
    <w:rsid w:val="00345A6B"/>
    <w:rsid w:val="003504D6"/>
    <w:rsid w:val="00355648"/>
    <w:rsid w:val="00356C87"/>
    <w:rsid w:val="00365BB6"/>
    <w:rsid w:val="00371506"/>
    <w:rsid w:val="00387B9F"/>
    <w:rsid w:val="00392174"/>
    <w:rsid w:val="003B0C36"/>
    <w:rsid w:val="003B66F2"/>
    <w:rsid w:val="003C0F12"/>
    <w:rsid w:val="003C76CB"/>
    <w:rsid w:val="003E341A"/>
    <w:rsid w:val="003F6B47"/>
    <w:rsid w:val="00403124"/>
    <w:rsid w:val="004146ED"/>
    <w:rsid w:val="00416AAA"/>
    <w:rsid w:val="00423742"/>
    <w:rsid w:val="004441E5"/>
    <w:rsid w:val="00445387"/>
    <w:rsid w:val="0044538A"/>
    <w:rsid w:val="00446C0A"/>
    <w:rsid w:val="00454D1F"/>
    <w:rsid w:val="00481FEF"/>
    <w:rsid w:val="00483026"/>
    <w:rsid w:val="004A3E35"/>
    <w:rsid w:val="004B36CD"/>
    <w:rsid w:val="004C01A2"/>
    <w:rsid w:val="004C5853"/>
    <w:rsid w:val="004F0794"/>
    <w:rsid w:val="004F4E6D"/>
    <w:rsid w:val="00504B45"/>
    <w:rsid w:val="0051383F"/>
    <w:rsid w:val="00517C95"/>
    <w:rsid w:val="00521541"/>
    <w:rsid w:val="00526702"/>
    <w:rsid w:val="0055103D"/>
    <w:rsid w:val="00555D98"/>
    <w:rsid w:val="0055784C"/>
    <w:rsid w:val="00560E1C"/>
    <w:rsid w:val="00561DA0"/>
    <w:rsid w:val="00573785"/>
    <w:rsid w:val="005748DC"/>
    <w:rsid w:val="00594A74"/>
    <w:rsid w:val="00595B58"/>
    <w:rsid w:val="005A368F"/>
    <w:rsid w:val="005B000A"/>
    <w:rsid w:val="005B7A8E"/>
    <w:rsid w:val="005C4CF1"/>
    <w:rsid w:val="005C5D99"/>
    <w:rsid w:val="005E0A8A"/>
    <w:rsid w:val="006027EF"/>
    <w:rsid w:val="00614F16"/>
    <w:rsid w:val="00636EDF"/>
    <w:rsid w:val="00654359"/>
    <w:rsid w:val="00661396"/>
    <w:rsid w:val="00677413"/>
    <w:rsid w:val="00683C63"/>
    <w:rsid w:val="00686713"/>
    <w:rsid w:val="00686AE5"/>
    <w:rsid w:val="00686B9A"/>
    <w:rsid w:val="0069776D"/>
    <w:rsid w:val="006A10A2"/>
    <w:rsid w:val="006C1CEE"/>
    <w:rsid w:val="006E1641"/>
    <w:rsid w:val="006E2DB8"/>
    <w:rsid w:val="006F4226"/>
    <w:rsid w:val="007103B7"/>
    <w:rsid w:val="007108B4"/>
    <w:rsid w:val="007278FD"/>
    <w:rsid w:val="00744C59"/>
    <w:rsid w:val="00746966"/>
    <w:rsid w:val="00753F29"/>
    <w:rsid w:val="007555B0"/>
    <w:rsid w:val="00756BE0"/>
    <w:rsid w:val="007608B1"/>
    <w:rsid w:val="007653B4"/>
    <w:rsid w:val="00767A94"/>
    <w:rsid w:val="00772C49"/>
    <w:rsid w:val="0079176E"/>
    <w:rsid w:val="00793331"/>
    <w:rsid w:val="0079424B"/>
    <w:rsid w:val="007B531D"/>
    <w:rsid w:val="007B5D80"/>
    <w:rsid w:val="007C34AF"/>
    <w:rsid w:val="007D0124"/>
    <w:rsid w:val="007D4807"/>
    <w:rsid w:val="008206DB"/>
    <w:rsid w:val="00820CED"/>
    <w:rsid w:val="00824518"/>
    <w:rsid w:val="00827EAD"/>
    <w:rsid w:val="008443BA"/>
    <w:rsid w:val="00872E6B"/>
    <w:rsid w:val="00884108"/>
    <w:rsid w:val="00893479"/>
    <w:rsid w:val="008A1F77"/>
    <w:rsid w:val="008C7DC1"/>
    <w:rsid w:val="008F091F"/>
    <w:rsid w:val="0090103D"/>
    <w:rsid w:val="009015AD"/>
    <w:rsid w:val="009038D2"/>
    <w:rsid w:val="0092305F"/>
    <w:rsid w:val="00924A27"/>
    <w:rsid w:val="00931A85"/>
    <w:rsid w:val="009422C0"/>
    <w:rsid w:val="00953B88"/>
    <w:rsid w:val="00957050"/>
    <w:rsid w:val="00964315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D3DEE"/>
    <w:rsid w:val="009E43ED"/>
    <w:rsid w:val="009E4784"/>
    <w:rsid w:val="00A022B1"/>
    <w:rsid w:val="00A05024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86D41"/>
    <w:rsid w:val="00A91B91"/>
    <w:rsid w:val="00A95436"/>
    <w:rsid w:val="00AB7081"/>
    <w:rsid w:val="00AC313A"/>
    <w:rsid w:val="00AE0037"/>
    <w:rsid w:val="00AE36AC"/>
    <w:rsid w:val="00B05B37"/>
    <w:rsid w:val="00B07454"/>
    <w:rsid w:val="00B13AD4"/>
    <w:rsid w:val="00B22578"/>
    <w:rsid w:val="00B430DD"/>
    <w:rsid w:val="00B548D9"/>
    <w:rsid w:val="00B5669E"/>
    <w:rsid w:val="00B60FD4"/>
    <w:rsid w:val="00B80AC1"/>
    <w:rsid w:val="00B95261"/>
    <w:rsid w:val="00BA4567"/>
    <w:rsid w:val="00BB1032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355C"/>
    <w:rsid w:val="00C657C8"/>
    <w:rsid w:val="00C65B4D"/>
    <w:rsid w:val="00C81A2B"/>
    <w:rsid w:val="00C97337"/>
    <w:rsid w:val="00CC19A2"/>
    <w:rsid w:val="00CC518A"/>
    <w:rsid w:val="00CD02E5"/>
    <w:rsid w:val="00CD779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925B5"/>
    <w:rsid w:val="00D936B4"/>
    <w:rsid w:val="00DA2AA6"/>
    <w:rsid w:val="00DA506F"/>
    <w:rsid w:val="00DA7BE6"/>
    <w:rsid w:val="00DB296A"/>
    <w:rsid w:val="00DC0AEA"/>
    <w:rsid w:val="00DC0D17"/>
    <w:rsid w:val="00DC2674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3B54"/>
    <w:rsid w:val="00E64AB0"/>
    <w:rsid w:val="00E66625"/>
    <w:rsid w:val="00E73A5D"/>
    <w:rsid w:val="00E8625D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536DC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styleId="Tekstpodstawowywcity">
    <w:name w:val="Body Text Indent"/>
    <w:basedOn w:val="Normalny"/>
    <w:link w:val="TekstpodstawowywcityZnak"/>
    <w:rsid w:val="002C2047"/>
    <w:pPr>
      <w:tabs>
        <w:tab w:val="left" w:pos="0"/>
        <w:tab w:val="right" w:pos="8953"/>
      </w:tabs>
      <w:spacing w:after="0" w:line="240" w:lineRule="atLeast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2047"/>
    <w:rPr>
      <w:rFonts w:ascii="Garamond" w:eastAsia="Times New Roman" w:hAnsi="Garamond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E663-5BFD-42FA-A322-A5AF4F6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12</cp:revision>
  <cp:lastPrinted>2021-03-09T09:06:00Z</cp:lastPrinted>
  <dcterms:created xsi:type="dcterms:W3CDTF">2021-03-09T14:12:00Z</dcterms:created>
  <dcterms:modified xsi:type="dcterms:W3CDTF">2021-03-10T06:50:00Z</dcterms:modified>
</cp:coreProperties>
</file>